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0F3F0" w14:textId="7F9BCFB3" w:rsidR="009A30A0" w:rsidRPr="009A30A0" w:rsidRDefault="00CB737F" w:rsidP="00C96431">
      <w:pPr>
        <w:pStyle w:val="Title"/>
        <w:spacing w:before="120" w:after="120"/>
      </w:pPr>
      <w:r>
        <w:t>ECE361</w:t>
      </w:r>
      <w:r w:rsidR="00F93539">
        <w:t>S</w:t>
      </w:r>
      <w:r>
        <w:t xml:space="preserve"> </w:t>
      </w:r>
      <w:r w:rsidR="00C96431">
        <w:t xml:space="preserve">Final </w:t>
      </w:r>
      <w:r>
        <w:t xml:space="preserve">Lab </w:t>
      </w:r>
      <w:r w:rsidR="00C96431">
        <w:t>Project</w:t>
      </w:r>
      <w:r w:rsidR="009A30A0">
        <w:t xml:space="preserve">: </w:t>
      </w:r>
    </w:p>
    <w:p w14:paraId="5795546B" w14:textId="57CCB42A" w:rsidR="00CB737F" w:rsidRDefault="00432B9B" w:rsidP="00E758AB">
      <w:pPr>
        <w:pStyle w:val="Heading1"/>
        <w:spacing w:before="120" w:after="120"/>
      </w:pPr>
      <w:r>
        <w:t xml:space="preserve">Implementing </w:t>
      </w:r>
      <w:r w:rsidR="00872475">
        <w:t>a</w:t>
      </w:r>
      <w:r w:rsidR="008042C4">
        <w:t xml:space="preserve"> reliable</w:t>
      </w:r>
      <w:r>
        <w:t xml:space="preserve"> </w:t>
      </w:r>
      <w:r w:rsidR="00E758AB">
        <w:t>file transfer</w:t>
      </w:r>
      <w:r w:rsidR="00872475">
        <w:t xml:space="preserve"> protocol</w:t>
      </w:r>
      <w:r w:rsidR="00E758AB">
        <w:t>, with routing and c</w:t>
      </w:r>
      <w:r w:rsidR="0065798C">
        <w:t>ongestion control</w:t>
      </w:r>
      <w:r>
        <w:t xml:space="preserve"> </w:t>
      </w:r>
    </w:p>
    <w:p w14:paraId="53830737" w14:textId="6F9A79EC" w:rsidR="005C6671" w:rsidRDefault="005C6671" w:rsidP="00CE6B2C">
      <w:pPr>
        <w:pStyle w:val="Heading2"/>
      </w:pPr>
      <w:r>
        <w:t>Scenario:</w:t>
      </w:r>
    </w:p>
    <w:p w14:paraId="6B269B39" w14:textId="77777777" w:rsidR="00CE6B2C" w:rsidRPr="00CE6B2C" w:rsidRDefault="00CE6B2C" w:rsidP="00CE6B2C"/>
    <w:p w14:paraId="3A4EBC30" w14:textId="0CD70D57" w:rsidR="002D2C5F" w:rsidRDefault="002D2C5F" w:rsidP="002801C0">
      <w:pPr>
        <w:pStyle w:val="ListParagraph"/>
        <w:numPr>
          <w:ilvl w:val="0"/>
          <w:numId w:val="17"/>
        </w:numPr>
        <w:spacing w:after="200" w:line="276" w:lineRule="auto"/>
      </w:pPr>
      <w:r>
        <w:t>Similar to the previous lab instructions, connect to the ECE361 lab server.</w:t>
      </w:r>
    </w:p>
    <w:p w14:paraId="01253F83" w14:textId="45B6DBD5" w:rsidR="002D2C5F" w:rsidRDefault="00DB2AB9" w:rsidP="002801C0">
      <w:pPr>
        <w:pStyle w:val="ListParagraph"/>
        <w:numPr>
          <w:ilvl w:val="0"/>
          <w:numId w:val="17"/>
        </w:numPr>
        <w:spacing w:after="200" w:line="276" w:lineRule="auto"/>
      </w:pPr>
      <w:r>
        <w:t>First, using what you learned</w:t>
      </w:r>
      <w:r w:rsidR="002D2C5F">
        <w:t xml:space="preserve"> in Lab 5, you should find the shortest path to from node no. “0” (which is assumed to be you as the client) to the last node (</w:t>
      </w:r>
      <w:r w:rsidR="0096482D">
        <w:t xml:space="preserve">the </w:t>
      </w:r>
      <w:r w:rsidR="002D2C5F">
        <w:t>node</w:t>
      </w:r>
      <w:r w:rsidR="0096482D">
        <w:t xml:space="preserve"> with</w:t>
      </w:r>
      <w:r w:rsidR="002D2C5F">
        <w:t xml:space="preserve"> number “noNodes-1”).</w:t>
      </w:r>
    </w:p>
    <w:p w14:paraId="1B5E545C" w14:textId="013E9B42" w:rsidR="002D2C5F" w:rsidRDefault="002D2C5F" w:rsidP="002801C0">
      <w:pPr>
        <w:pStyle w:val="ListParagraph"/>
        <w:numPr>
          <w:ilvl w:val="0"/>
          <w:numId w:val="17"/>
        </w:numPr>
        <w:spacing w:after="200" w:line="276" w:lineRule="auto"/>
      </w:pPr>
      <w:r>
        <w:t>The number of nodes is a random number generated</w:t>
      </w:r>
      <w:r w:rsidR="0096482D">
        <w:t xml:space="preserve"> by the server and sent to you as a </w:t>
      </w:r>
      <w:r w:rsidR="0096482D" w:rsidRPr="0096482D">
        <w:rPr>
          <w:u w:val="single"/>
        </w:rPr>
        <w:t>String value.</w:t>
      </w:r>
    </w:p>
    <w:p w14:paraId="030F86F4" w14:textId="05B8E78E" w:rsidR="002D2C5F" w:rsidRDefault="002D2C5F" w:rsidP="002801C0">
      <w:pPr>
        <w:pStyle w:val="ListParagraph"/>
        <w:numPr>
          <w:ilvl w:val="0"/>
          <w:numId w:val="17"/>
        </w:numPr>
        <w:spacing w:after="200" w:line="276" w:lineRule="auto"/>
      </w:pPr>
      <w:r>
        <w:t>Find the shortest path and send it to the server.</w:t>
      </w:r>
    </w:p>
    <w:p w14:paraId="0F75C3B6" w14:textId="77777777" w:rsidR="002D2C5F" w:rsidRDefault="002D2C5F" w:rsidP="002801C0">
      <w:pPr>
        <w:pStyle w:val="ListParagraph"/>
        <w:spacing w:after="200" w:line="276" w:lineRule="auto"/>
        <w:ind w:left="1080"/>
      </w:pPr>
    </w:p>
    <w:p w14:paraId="3664C3CC" w14:textId="1F8CD469" w:rsidR="00123B8A" w:rsidRDefault="002D2C5F" w:rsidP="00D95225">
      <w:pPr>
        <w:pStyle w:val="ListParagraph"/>
        <w:numPr>
          <w:ilvl w:val="0"/>
          <w:numId w:val="17"/>
        </w:numPr>
        <w:spacing w:after="200" w:line="276" w:lineRule="auto"/>
      </w:pPr>
      <w:r>
        <w:t>Second, you should transfer a file to server</w:t>
      </w:r>
      <w:r w:rsidR="0096482D">
        <w:t xml:space="preserve"> (to the node number “noNodes-1”. Therefore, the RTT will be calculated based on the shortest path you found in the previous section)</w:t>
      </w:r>
      <w:r>
        <w:t xml:space="preserve">. </w:t>
      </w:r>
      <w:r w:rsidR="00D95225">
        <w:t>This is similar to Lab 2, but for extra simplicity</w:t>
      </w:r>
      <w:r>
        <w:t xml:space="preserve"> you should use the same </w:t>
      </w:r>
      <w:r w:rsidR="00D95225">
        <w:t>connection</w:t>
      </w:r>
      <w:r>
        <w:t xml:space="preserve"> for</w:t>
      </w:r>
      <w:r w:rsidR="00D95225">
        <w:t xml:space="preserve"> control and</w:t>
      </w:r>
      <w:r>
        <w:t xml:space="preserve"> data communications.</w:t>
      </w:r>
    </w:p>
    <w:p w14:paraId="68D7B5C2" w14:textId="2DA9D72F" w:rsidR="00123B8A" w:rsidRDefault="00123B8A" w:rsidP="002801C0">
      <w:pPr>
        <w:pStyle w:val="ListParagraph"/>
        <w:numPr>
          <w:ilvl w:val="0"/>
          <w:numId w:val="17"/>
        </w:numPr>
        <w:spacing w:after="200" w:line="276" w:lineRule="auto"/>
      </w:pPr>
      <w:r>
        <w:t>Read the file name from the user and send it to the server.</w:t>
      </w:r>
    </w:p>
    <w:p w14:paraId="0900CC18" w14:textId="73A5A1E1" w:rsidR="00123B8A" w:rsidRDefault="00123B8A" w:rsidP="002801C0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Use packets of size </w:t>
      </w:r>
      <w:r w:rsidR="008042C4" w:rsidRPr="00D2499E">
        <w:rPr>
          <w:b/>
          <w:bCs/>
        </w:rPr>
        <w:t xml:space="preserve">1004 </w:t>
      </w:r>
      <w:r w:rsidR="008042C4">
        <w:t xml:space="preserve">bytes for each transfer. </w:t>
      </w:r>
    </w:p>
    <w:p w14:paraId="578B13A4" w14:textId="49C00A16" w:rsidR="00123B8A" w:rsidRDefault="00D2499E" w:rsidP="00D2499E">
      <w:pPr>
        <w:pStyle w:val="ListParagraph"/>
        <w:numPr>
          <w:ilvl w:val="0"/>
          <w:numId w:val="17"/>
        </w:numPr>
        <w:spacing w:after="200" w:line="276" w:lineRule="auto"/>
      </w:pPr>
      <w:r>
        <w:t>U</w:t>
      </w:r>
      <w:r w:rsidR="00123B8A">
        <w:t xml:space="preserve">se the first </w:t>
      </w:r>
      <w:r w:rsidR="00123B8A" w:rsidRPr="00D2499E">
        <w:rPr>
          <w:b/>
          <w:bCs/>
        </w:rPr>
        <w:t>4</w:t>
      </w:r>
      <w:r w:rsidR="00123B8A">
        <w:t xml:space="preserve"> bytes of the packet as a header, containing the sequence number of the packet.</w:t>
      </w:r>
      <w:r w:rsidR="008042C4">
        <w:t xml:space="preserve"> You can use “</w:t>
      </w:r>
      <w:proofErr w:type="spellStart"/>
      <w:r w:rsidR="008042C4"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ByteBuffer</w:t>
      </w:r>
      <w:proofErr w:type="spellEnd"/>
      <w:r w:rsidR="008042C4" w:rsidRPr="008042C4">
        <w:t>”</w:t>
      </w:r>
      <w:r>
        <w:t xml:space="preserve"> along with the “</w:t>
      </w:r>
      <w:proofErr w:type="spellStart"/>
      <w:proofErr w:type="gramStart"/>
      <w:r w:rsidR="008042C4"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g</w:t>
      </w:r>
      <w:r w:rsidR="00DB2AB9">
        <w:rPr>
          <w:rFonts w:ascii="Courier New" w:hAnsi="Courier New" w:cs="Courier New"/>
          <w:color w:val="000000"/>
          <w:sz w:val="20"/>
          <w:szCs w:val="20"/>
          <w:lang w:val="en-CA"/>
        </w:rPr>
        <w:t>et</w:t>
      </w:r>
      <w:r w:rsidR="008042C4"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Int</w:t>
      </w:r>
      <w:proofErr w:type="spellEnd"/>
      <w:r w:rsidR="008042C4"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gramEnd"/>
      <w:r w:rsidR="008042C4"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)</w:t>
      </w:r>
      <w:r w:rsidR="008042C4">
        <w:t>” and “</w:t>
      </w:r>
      <w:proofErr w:type="spellStart"/>
      <w:r w:rsidR="008042C4"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putInt</w:t>
      </w:r>
      <w:proofErr w:type="spellEnd"/>
      <w:r w:rsidR="008042C4"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()</w:t>
      </w:r>
      <w:r w:rsidR="008042C4">
        <w:t>” methods or any other arbitrar</w:t>
      </w:r>
      <w:r w:rsidR="00DB2AB9">
        <w:t>y method to convert integers in</w:t>
      </w:r>
      <w:r w:rsidR="008042C4">
        <w:t>to byte arrays and vice versa.</w:t>
      </w:r>
    </w:p>
    <w:p w14:paraId="367E7DB8" w14:textId="42B9B7EB" w:rsidR="00123B8A" w:rsidRDefault="00123B8A" w:rsidP="00D2499E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It is OK if the last packet </w:t>
      </w:r>
      <w:r w:rsidR="009A33E4">
        <w:t>is</w:t>
      </w:r>
      <w:r>
        <w:t xml:space="preserve"> smaller</w:t>
      </w:r>
      <w:r w:rsidR="009A33E4">
        <w:t xml:space="preserve"> than 1004 bytes</w:t>
      </w:r>
      <w:r>
        <w:t xml:space="preserve"> since</w:t>
      </w:r>
      <w:r w:rsidR="00D2499E">
        <w:t xml:space="preserve"> for the last packet,</w:t>
      </w:r>
      <w:r>
        <w:t xml:space="preserve"> the end of the file may be reached in less than 1000 </w:t>
      </w:r>
      <w:r w:rsidR="00D2499E">
        <w:t>bytes</w:t>
      </w:r>
      <w:r>
        <w:t>.</w:t>
      </w:r>
    </w:p>
    <w:p w14:paraId="60AD8A55" w14:textId="744056B7" w:rsidR="00044B34" w:rsidRPr="00044B34" w:rsidRDefault="00044B34" w:rsidP="00D2499E">
      <w:pPr>
        <w:pStyle w:val="ListParagraph"/>
        <w:numPr>
          <w:ilvl w:val="0"/>
          <w:numId w:val="17"/>
        </w:numPr>
        <w:spacing w:after="200" w:line="276" w:lineRule="auto"/>
      </w:pPr>
      <w:r>
        <w:t>Send the number of packets (</w:t>
      </w:r>
      <w:proofErr w:type="spellStart"/>
      <w:r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noPackets</w:t>
      </w:r>
      <w:proofErr w:type="spellEnd"/>
      <w:r>
        <w:t xml:space="preserve">) to the server </w:t>
      </w:r>
      <w:r w:rsidRPr="00044B34">
        <w:rPr>
          <w:u w:val="single"/>
        </w:rPr>
        <w:t>as a string value</w:t>
      </w:r>
      <w:r>
        <w:rPr>
          <w:u w:val="single"/>
        </w:rPr>
        <w:t xml:space="preserve">. </w:t>
      </w:r>
    </w:p>
    <w:p w14:paraId="685DDEFC" w14:textId="2BB928F6" w:rsidR="00044B34" w:rsidRDefault="00044B34" w:rsidP="00D2499E">
      <w:pPr>
        <w:pStyle w:val="ListParagraph"/>
        <w:numPr>
          <w:ilvl w:val="0"/>
          <w:numId w:val="17"/>
        </w:numPr>
        <w:spacing w:after="200" w:line="276" w:lineRule="auto"/>
      </w:pPr>
      <w:r w:rsidRPr="00044B34">
        <w:t xml:space="preserve">Start </w:t>
      </w:r>
      <w:r>
        <w:t>transmitting</w:t>
      </w:r>
      <w:r w:rsidRPr="00044B34">
        <w:t xml:space="preserve"> the </w:t>
      </w:r>
      <w:r>
        <w:t>file contents, along with proper sequence numbers.</w:t>
      </w:r>
    </w:p>
    <w:p w14:paraId="6CFFC86F" w14:textId="09204C3E" w:rsidR="00044B34" w:rsidRDefault="00044B34" w:rsidP="00D2499E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For each transmitted packet, you should receive the </w:t>
      </w:r>
      <w:proofErr w:type="spellStart"/>
      <w:r>
        <w:t>ack</w:t>
      </w:r>
      <w:proofErr w:type="spellEnd"/>
      <w:r>
        <w:t xml:space="preserve"> with the same sequence number </w:t>
      </w:r>
      <w:r w:rsidRPr="00044B34">
        <w:rPr>
          <w:u w:val="single"/>
        </w:rPr>
        <w:t>in string format</w:t>
      </w:r>
      <w:r>
        <w:rPr>
          <w:u w:val="single"/>
        </w:rPr>
        <w:t xml:space="preserve">. </w:t>
      </w:r>
      <w:r>
        <w:t xml:space="preserve">If the </w:t>
      </w:r>
      <w:proofErr w:type="spellStart"/>
      <w:r>
        <w:t>ack</w:t>
      </w:r>
      <w:proofErr w:type="spellEnd"/>
      <w:r>
        <w:t xml:space="preserve"> is not received within the allowed </w:t>
      </w:r>
      <w:proofErr w:type="spellStart"/>
      <w:r w:rsidR="00522BFA">
        <w:rPr>
          <w:rFonts w:ascii="Courier New" w:hAnsi="Courier New" w:cs="Courier New"/>
          <w:color w:val="000000"/>
          <w:sz w:val="20"/>
          <w:szCs w:val="20"/>
          <w:lang w:val="en-CA"/>
        </w:rPr>
        <w:t>timeoutI</w:t>
      </w:r>
      <w:r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nterval</w:t>
      </w:r>
      <w:proofErr w:type="spellEnd"/>
      <w:r>
        <w:t xml:space="preserve">, you should retransmit. </w:t>
      </w:r>
    </w:p>
    <w:p w14:paraId="0EA864C8" w14:textId="3F5CF1BE" w:rsidR="00044B34" w:rsidRDefault="00044B34" w:rsidP="00BE7CEF">
      <w:pPr>
        <w:pStyle w:val="ListParagraph"/>
        <w:numPr>
          <w:ilvl w:val="0"/>
          <w:numId w:val="17"/>
        </w:numPr>
        <w:spacing w:after="200" w:line="276" w:lineRule="auto"/>
      </w:pPr>
      <w:r>
        <w:t>For simplicity, use a fixed timeout interval, equal to 2</w:t>
      </w:r>
      <w:r w:rsidR="00C31046">
        <w:t xml:space="preserve"> </w:t>
      </w:r>
      <w:r w:rsidR="00363F7A">
        <w:t>×</w:t>
      </w:r>
      <w:r>
        <w:t>(delay of the shortest path from node “0” to node “noNode-1”</w:t>
      </w:r>
      <w:r w:rsidR="00B17455">
        <w:t xml:space="preserve"> that was obtained in previous section</w:t>
      </w:r>
      <w:r>
        <w:t xml:space="preserve">)+200 </w:t>
      </w:r>
      <w:proofErr w:type="spellStart"/>
      <w:r>
        <w:t>ms.</w:t>
      </w:r>
      <w:proofErr w:type="spellEnd"/>
      <w:r>
        <w:t xml:space="preserve"> (the </w:t>
      </w:r>
      <w:proofErr w:type="spellStart"/>
      <w:r w:rsidR="00BE7CEF" w:rsidRPr="00BE7CEF">
        <w:rPr>
          <w:rFonts w:ascii="Courier New" w:hAnsi="Courier New" w:cs="Courier New"/>
          <w:color w:val="000000"/>
          <w:sz w:val="20"/>
          <w:szCs w:val="20"/>
          <w:lang w:val="en-CA"/>
        </w:rPr>
        <w:t>timeoutI</w:t>
      </w:r>
      <w:r w:rsidRPr="00BE7CEF">
        <w:rPr>
          <w:rFonts w:ascii="Courier New" w:hAnsi="Courier New" w:cs="Courier New"/>
          <w:color w:val="000000"/>
          <w:sz w:val="20"/>
          <w:szCs w:val="20"/>
          <w:lang w:val="en-CA"/>
        </w:rPr>
        <w:t>nterval</w:t>
      </w:r>
      <w:proofErr w:type="spellEnd"/>
      <w:r>
        <w:t xml:space="preserve"> is basically the RTT (=2 </w:t>
      </w:r>
      <w:r w:rsidR="00363F7A">
        <w:t>×</w:t>
      </w:r>
      <w:r w:rsidR="00BE7CEF">
        <w:t xml:space="preserve"> propagation delay</w:t>
      </w:r>
      <w:r>
        <w:t xml:space="preserve"> plus a small value for considering other factors that cause delay</w:t>
      </w:r>
      <w:r w:rsidR="00BE7CEF">
        <w:t>)</w:t>
      </w:r>
      <w:r>
        <w:t>.</w:t>
      </w:r>
    </w:p>
    <w:p w14:paraId="7A4C435F" w14:textId="78D7BD63" w:rsidR="00F0655D" w:rsidRDefault="00F0655D" w:rsidP="00D2499E">
      <w:pPr>
        <w:pStyle w:val="ListParagraph"/>
        <w:numPr>
          <w:ilvl w:val="0"/>
          <w:numId w:val="17"/>
        </w:numPr>
        <w:spacing w:after="200" w:line="276" w:lineRule="auto"/>
      </w:pPr>
      <w:r>
        <w:t>You should adjust the rate of transmission</w:t>
      </w:r>
      <w:r w:rsidR="00DB2AB9">
        <w:t xml:space="preserve"> since the server will simulate</w:t>
      </w:r>
      <w:r>
        <w:t xml:space="preserve"> a limited </w:t>
      </w:r>
      <w:r w:rsidRPr="00F0655D">
        <w:rPr>
          <w:u w:val="single"/>
        </w:rPr>
        <w:t>random</w:t>
      </w:r>
      <w:r>
        <w:t xml:space="preserve"> bandwidth and will drop packets with rates higher than that</w:t>
      </w:r>
      <w:r w:rsidR="00420404">
        <w:t xml:space="preserve"> (use TCP Tahoe method for adjusting the rate)</w:t>
      </w:r>
      <w:r>
        <w:t>.</w:t>
      </w:r>
    </w:p>
    <w:p w14:paraId="7280F5D0" w14:textId="07897428" w:rsidR="008626A1" w:rsidRPr="00044B34" w:rsidRDefault="008626A1" w:rsidP="002801C0">
      <w:pPr>
        <w:pStyle w:val="ListParagraph"/>
        <w:numPr>
          <w:ilvl w:val="0"/>
          <w:numId w:val="17"/>
        </w:numPr>
        <w:spacing w:after="200" w:line="276" w:lineRule="auto"/>
      </w:pPr>
      <w:r>
        <w:lastRenderedPageBreak/>
        <w:t xml:space="preserve">Overall, this section is similar to what you did in Lab 4, except that the sequence numbers and </w:t>
      </w:r>
      <w:proofErr w:type="spellStart"/>
      <w:r>
        <w:t>acks</w:t>
      </w:r>
      <w:proofErr w:type="spellEnd"/>
      <w:r>
        <w:t xml:space="preserve"> are 4 byte integers</w:t>
      </w:r>
      <w:r w:rsidR="00F75C6A">
        <w:t xml:space="preserve"> (instead of one byte integers), and this time</w:t>
      </w:r>
      <w:r>
        <w:t xml:space="preserve"> not only the data packets contain a sequence number (the first 4 bytes</w:t>
      </w:r>
      <w:r w:rsidR="00E814B7">
        <w:t xml:space="preserve"> of each packet</w:t>
      </w:r>
      <w:r>
        <w:t>), but also the</w:t>
      </w:r>
      <w:r w:rsidR="00DB2AB9">
        <w:t>y</w:t>
      </w:r>
      <w:r>
        <w:t xml:space="preserve"> contain actual data from a file (the next 1000 bytes</w:t>
      </w:r>
      <w:r w:rsidR="00555ADE">
        <w:t xml:space="preserve"> of each packet</w:t>
      </w:r>
      <w:r>
        <w:t>) that is supposed to be transmitted to the server.</w:t>
      </w:r>
    </w:p>
    <w:p w14:paraId="147F2502" w14:textId="77777777" w:rsidR="009C50BC" w:rsidRDefault="009C50BC" w:rsidP="009C50BC">
      <w:pPr>
        <w:spacing w:after="200" w:line="276" w:lineRule="auto"/>
      </w:pPr>
    </w:p>
    <w:p w14:paraId="21B7877D" w14:textId="2E5DAC0F" w:rsidR="009C50BC" w:rsidRDefault="009C50BC" w:rsidP="009C50BC">
      <w:pPr>
        <w:pStyle w:val="Heading2"/>
      </w:pPr>
      <w:r>
        <w:t>Notes:</w:t>
      </w:r>
    </w:p>
    <w:p w14:paraId="2B349244" w14:textId="1F532196" w:rsidR="002646B2" w:rsidRDefault="00E45244" w:rsidP="002646B2">
      <w:pPr>
        <w:pStyle w:val="ListParagraph"/>
        <w:numPr>
          <w:ilvl w:val="0"/>
          <w:numId w:val="13"/>
        </w:numPr>
      </w:pPr>
      <w:r>
        <w:t xml:space="preserve">[Emphasize] </w:t>
      </w:r>
      <w:r w:rsidR="002646B2">
        <w:t>Use packets of size 1004 bytes for sending the file. The first 4 bytes of the buffer goes for seq. no. --&gt; 1000 byte data.</w:t>
      </w:r>
    </w:p>
    <w:p w14:paraId="50642EA1" w14:textId="6F73EFB7" w:rsidR="009C50BC" w:rsidRDefault="00E45244" w:rsidP="009C50BC">
      <w:pPr>
        <w:pStyle w:val="ListParagraph"/>
        <w:numPr>
          <w:ilvl w:val="0"/>
          <w:numId w:val="13"/>
        </w:numPr>
      </w:pPr>
      <w:r>
        <w:t xml:space="preserve">[Emphasize] </w:t>
      </w:r>
      <w:r w:rsidR="009C50BC">
        <w:t>All the data transfer is done on a single socket.</w:t>
      </w:r>
    </w:p>
    <w:p w14:paraId="00B2A0BC" w14:textId="4E43C28F" w:rsidR="009C50BC" w:rsidRDefault="009C50BC" w:rsidP="009C50BC">
      <w:pPr>
        <w:pStyle w:val="ListParagraph"/>
        <w:numPr>
          <w:ilvl w:val="0"/>
          <w:numId w:val="13"/>
        </w:numPr>
      </w:pPr>
      <w:r>
        <w:t xml:space="preserve">All control information is send via String format, i.e., use </w:t>
      </w:r>
      <w:proofErr w:type="spellStart"/>
      <w:proofErr w:type="gramStart"/>
      <w:r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DataOutputStream.writeBytes</w:t>
      </w:r>
      <w:proofErr w:type="spellEnd"/>
      <w:r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spellStart"/>
      <w:proofErr w:type="gramEnd"/>
      <w:r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str+CRLF</w:t>
      </w:r>
      <w:proofErr w:type="spellEnd"/>
      <w:r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)</w:t>
      </w:r>
      <w:r>
        <w:t xml:space="preserve"> for writing and use </w:t>
      </w:r>
      <w:proofErr w:type="spellStart"/>
      <w:r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BufferedReader.readline</w:t>
      </w:r>
      <w:proofErr w:type="spellEnd"/>
      <w:r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() </w:t>
      </w:r>
      <w:r>
        <w:t>for reading.</w:t>
      </w:r>
      <w:r w:rsidR="002646B2">
        <w:t xml:space="preserve"> This includes </w:t>
      </w:r>
      <w:r w:rsidR="00DB2AB9">
        <w:rPr>
          <w:u w:val="single"/>
        </w:rPr>
        <w:t>ever</w:t>
      </w:r>
      <w:r w:rsidR="002646B2" w:rsidRPr="00E45244">
        <w:rPr>
          <w:u w:val="single"/>
        </w:rPr>
        <w:t>ything</w:t>
      </w:r>
      <w:r w:rsidR="002646B2">
        <w:t xml:space="preserve"> (even the </w:t>
      </w:r>
      <w:proofErr w:type="spellStart"/>
      <w:r w:rsidR="002646B2">
        <w:t>acks</w:t>
      </w:r>
      <w:proofErr w:type="spellEnd"/>
      <w:r w:rsidR="002646B2">
        <w:t xml:space="preserve">) </w:t>
      </w:r>
      <w:r w:rsidR="002646B2" w:rsidRPr="00E45244">
        <w:rPr>
          <w:u w:val="single"/>
        </w:rPr>
        <w:t>except</w:t>
      </w:r>
      <w:r w:rsidR="002646B2">
        <w:t xml:space="preserve"> the </w:t>
      </w:r>
      <w:proofErr w:type="gramStart"/>
      <w:r w:rsidR="002646B2">
        <w:t>1004 byte</w:t>
      </w:r>
      <w:proofErr w:type="gramEnd"/>
      <w:r w:rsidR="002646B2">
        <w:t xml:space="preserve"> packets used for transmitting the file and its sequence number.</w:t>
      </w:r>
      <w:r w:rsidR="00E45244">
        <w:t xml:space="preserve"> </w:t>
      </w:r>
      <w:r w:rsidR="00DB2AB9">
        <w:t>The format for those packets is</w:t>
      </w:r>
      <w:r w:rsidR="00E45244">
        <w:t xml:space="preserve"> byte arrays.</w:t>
      </w:r>
    </w:p>
    <w:p w14:paraId="51D7D3E1" w14:textId="5D28DBD7" w:rsidR="009C50BC" w:rsidRDefault="009C50BC" w:rsidP="009C50BC">
      <w:pPr>
        <w:pStyle w:val="ListParagraph"/>
        <w:numPr>
          <w:ilvl w:val="0"/>
          <w:numId w:val="13"/>
        </w:numPr>
      </w:pPr>
      <w:r>
        <w:t xml:space="preserve">All data information is sent as byte streams, i.e., use </w:t>
      </w:r>
      <w:proofErr w:type="spellStart"/>
      <w:proofErr w:type="gramStart"/>
      <w:r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DataOutputStream.write</w:t>
      </w:r>
      <w:proofErr w:type="spellEnd"/>
      <w:r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gramEnd"/>
      <w:r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byte[]</w:t>
      </w:r>
      <w:r w:rsidR="002646B2"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,0,len</w:t>
      </w:r>
      <w:r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)</w:t>
      </w:r>
      <w:r w:rsidR="002646B2">
        <w:t xml:space="preserve"> for sending the packets of size 1004 bytes and </w:t>
      </w:r>
      <w:r w:rsidR="002646B2" w:rsidRPr="00522BFA">
        <w:t xml:space="preserve">use </w:t>
      </w:r>
      <w:proofErr w:type="spellStart"/>
      <w:r w:rsidR="002646B2"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int</w:t>
      </w:r>
      <w:proofErr w:type="spellEnd"/>
      <w:r w:rsidR="002646B2"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proofErr w:type="spellStart"/>
      <w:r w:rsidR="002646B2"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len</w:t>
      </w:r>
      <w:proofErr w:type="spellEnd"/>
      <w:r w:rsidR="002646B2"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=</w:t>
      </w:r>
      <w:proofErr w:type="spellStart"/>
      <w:r w:rsidR="002646B2"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DataInputStream.read</w:t>
      </w:r>
      <w:proofErr w:type="spellEnd"/>
      <w:r w:rsidR="002646B2"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(byte[])</w:t>
      </w:r>
      <w:r w:rsidR="002646B2">
        <w:t xml:space="preserve"> for reading the packets.</w:t>
      </w:r>
    </w:p>
    <w:p w14:paraId="54D757E3" w14:textId="188BD892" w:rsidR="002646B2" w:rsidRDefault="002646B2" w:rsidP="002646B2">
      <w:pPr>
        <w:pStyle w:val="ListParagraph"/>
        <w:numPr>
          <w:ilvl w:val="0"/>
          <w:numId w:val="13"/>
        </w:numPr>
      </w:pPr>
      <w:r>
        <w:t xml:space="preserve">Methods like </w:t>
      </w:r>
      <w:proofErr w:type="spellStart"/>
      <w:proofErr w:type="gramStart"/>
      <w:r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StringTokenizer.nextInt</w:t>
      </w:r>
      <w:proofErr w:type="spellEnd"/>
      <w:r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(</w:t>
      </w:r>
      <w:proofErr w:type="gramEnd"/>
      <w:r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), </w:t>
      </w:r>
      <w:proofErr w:type="spellStart"/>
      <w:r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Integer.parseInt</w:t>
      </w:r>
      <w:proofErr w:type="spellEnd"/>
      <w:r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(), </w:t>
      </w:r>
      <w:proofErr w:type="spellStart"/>
      <w:r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String.Valueof</w:t>
      </w:r>
      <w:proofErr w:type="spellEnd"/>
      <w:r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()</w:t>
      </w:r>
      <w:r>
        <w:t>, etc. can be useful for converting data from String to Integers or bytes and vice-versa</w:t>
      </w:r>
      <w:r w:rsidR="00DB2AB9">
        <w:t>.</w:t>
      </w:r>
    </w:p>
    <w:p w14:paraId="62EF8682" w14:textId="50E47FE4" w:rsidR="002646B2" w:rsidRDefault="00F76035" w:rsidP="007E2C71">
      <w:pPr>
        <w:pStyle w:val="ListParagraph"/>
        <w:numPr>
          <w:ilvl w:val="0"/>
          <w:numId w:val="13"/>
        </w:numPr>
      </w:pPr>
      <w:r>
        <w:t>You</w:t>
      </w:r>
      <w:r w:rsidR="002646B2">
        <w:t xml:space="preserve"> can use the </w:t>
      </w:r>
      <w:r w:rsidR="007E2C71">
        <w:t xml:space="preserve">latest version of the </w:t>
      </w:r>
      <w:r w:rsidR="002646B2">
        <w:t>server</w:t>
      </w:r>
      <w:r>
        <w:t xml:space="preserve"> for all other lab sections. The server can run different Service types (for different Lab sections) and different modes (for logging purpose).  E</w:t>
      </w:r>
      <w:r w:rsidR="002646B2">
        <w:t>nter the proper service type and mode as input arguments (for description type</w:t>
      </w:r>
      <w:r>
        <w:t xml:space="preserve"> in</w:t>
      </w:r>
      <w:r w:rsidR="002646B2">
        <w:t xml:space="preserve">: </w:t>
      </w:r>
      <w:r w:rsidR="002646B2" w:rsidRPr="00522BFA">
        <w:rPr>
          <w:i/>
          <w:iCs/>
        </w:rPr>
        <w:t xml:space="preserve">$java </w:t>
      </w:r>
      <w:proofErr w:type="spellStart"/>
      <w:r w:rsidR="002646B2" w:rsidRPr="00522BFA">
        <w:rPr>
          <w:i/>
          <w:iCs/>
        </w:rPr>
        <w:t>MainClass</w:t>
      </w:r>
      <w:proofErr w:type="spellEnd"/>
      <w:r w:rsidR="002646B2" w:rsidRPr="00522BFA">
        <w:rPr>
          <w:i/>
          <w:iCs/>
        </w:rPr>
        <w:t xml:space="preserve"> help</w:t>
      </w:r>
      <w:r w:rsidR="002646B2">
        <w:t>)</w:t>
      </w:r>
    </w:p>
    <w:p w14:paraId="4553CF4B" w14:textId="33CA2892" w:rsidR="00E45244" w:rsidRPr="009C50BC" w:rsidRDefault="00E45244" w:rsidP="00E45244">
      <w:pPr>
        <w:pStyle w:val="ListParagraph"/>
        <w:numPr>
          <w:ilvl w:val="0"/>
          <w:numId w:val="13"/>
        </w:numPr>
      </w:pPr>
      <w:r>
        <w:t xml:space="preserve">Your program should be multi-threaded (at </w:t>
      </w:r>
      <w:r w:rsidR="00DB2AB9">
        <w:t>least one for sending the data, which could be the main thread,</w:t>
      </w:r>
      <w:r>
        <w:t xml:space="preserve"> and one for listening to the </w:t>
      </w:r>
      <w:proofErr w:type="spellStart"/>
      <w:r>
        <w:t>acks</w:t>
      </w:r>
      <w:proofErr w:type="spellEnd"/>
      <w:r w:rsidR="00DB2AB9">
        <w:t>)</w:t>
      </w:r>
      <w:r>
        <w:t>. You will lose marks if it is single threaded.</w:t>
      </w:r>
    </w:p>
    <w:p w14:paraId="2C93F36F" w14:textId="2BD91CC3" w:rsidR="00527BE9" w:rsidRDefault="00581ED9" w:rsidP="00B84273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You will receive marks </w:t>
      </w:r>
      <w:r w:rsidR="002801C0">
        <w:t xml:space="preserve">based on how your code is written, as well as: </w:t>
      </w:r>
      <w:r>
        <w:t xml:space="preserve">if you find the correct path, successfully transmit </w:t>
      </w:r>
      <w:r w:rsidR="00047E30">
        <w:t>the entire</w:t>
      </w:r>
      <w:r>
        <w:t xml:space="preserve"> file, and adjust the rate s</w:t>
      </w:r>
      <w:r w:rsidR="00B77553">
        <w:t xml:space="preserve">o that the transmission is done </w:t>
      </w:r>
      <w:r>
        <w:t>within an acceptable time interval.</w:t>
      </w:r>
      <w:r w:rsidR="00047E30">
        <w:t xml:space="preserve"> If your program won’t run, you will most likely receive no mark.</w:t>
      </w:r>
      <w:r w:rsidR="00522BFA">
        <w:t xml:space="preserve"> You may get some mark if the code is written cleanly</w:t>
      </w:r>
      <w:r w:rsidR="00B84273">
        <w:t>,</w:t>
      </w:r>
      <w:r w:rsidR="00522BFA">
        <w:t xml:space="preserve"> commented properly</w:t>
      </w:r>
      <w:r w:rsidR="00B84273">
        <w:t>,</w:t>
      </w:r>
      <w:r w:rsidR="00E218BF">
        <w:t xml:space="preserve"> and print</w:t>
      </w:r>
      <w:r w:rsidR="00B84273">
        <w:t>s</w:t>
      </w:r>
      <w:r w:rsidR="00E218BF">
        <w:t xml:space="preserve"> brief and meaningful information in the console (similar to the sample provided below).</w:t>
      </w:r>
    </w:p>
    <w:p w14:paraId="2E6F19D1" w14:textId="19D2368F" w:rsidR="00581ED9" w:rsidRDefault="00DB2AB9" w:rsidP="005239EE">
      <w:pPr>
        <w:pStyle w:val="ListParagraph"/>
        <w:numPr>
          <w:ilvl w:val="0"/>
          <w:numId w:val="13"/>
        </w:numPr>
        <w:spacing w:after="200" w:line="276" w:lineRule="auto"/>
      </w:pPr>
      <w:r>
        <w:t>Don’t</w:t>
      </w:r>
      <w:bookmarkStart w:id="0" w:name="_GoBack"/>
      <w:bookmarkEnd w:id="0"/>
      <w:r w:rsidR="005239EE">
        <w:t xml:space="preserve"> forget to close the </w:t>
      </w:r>
      <w:r w:rsidR="00522BFA">
        <w:rPr>
          <w:rFonts w:ascii="Courier New" w:hAnsi="Courier New" w:cs="Courier New"/>
          <w:color w:val="000000"/>
          <w:sz w:val="20"/>
          <w:szCs w:val="20"/>
          <w:lang w:val="en-CA"/>
        </w:rPr>
        <w:t>S</w:t>
      </w:r>
      <w:r w:rsidR="005239EE"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ockets</w:t>
      </w:r>
      <w:r w:rsidR="005239EE">
        <w:t xml:space="preserve"> and </w:t>
      </w:r>
      <w:proofErr w:type="spellStart"/>
      <w:r w:rsidR="005239EE"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FileOutputStreams</w:t>
      </w:r>
      <w:proofErr w:type="spellEnd"/>
      <w:r w:rsidR="005239EE"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/</w:t>
      </w:r>
      <w:proofErr w:type="spellStart"/>
      <w:r w:rsidR="005239EE" w:rsidRPr="00522BFA">
        <w:rPr>
          <w:rFonts w:ascii="Courier New" w:hAnsi="Courier New" w:cs="Courier New"/>
          <w:color w:val="000000"/>
          <w:sz w:val="20"/>
          <w:szCs w:val="20"/>
          <w:lang w:val="en-CA"/>
        </w:rPr>
        <w:t>FileInputStreams</w:t>
      </w:r>
      <w:proofErr w:type="spellEnd"/>
      <w:r w:rsidR="005239EE">
        <w:t xml:space="preserve"> after you are done working with them.</w:t>
      </w:r>
    </w:p>
    <w:p w14:paraId="42CDD699" w14:textId="07702E8A" w:rsidR="00FB70AB" w:rsidRDefault="002801C0" w:rsidP="006E5B3D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The server (in verbose mode) prints </w:t>
      </w:r>
      <w:r w:rsidR="00B77553">
        <w:t>almost everything</w:t>
      </w:r>
      <w:r>
        <w:t xml:space="preserve"> it receives from or sends to the client. Use it for debugging your code.</w:t>
      </w:r>
      <w:r w:rsidR="00522BFA">
        <w:t xml:space="preserve">  The following sample run shows how the server and client should intera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9E70C6" w14:paraId="24F96501" w14:textId="77777777" w:rsidTr="009E70C6">
        <w:tc>
          <w:tcPr>
            <w:tcW w:w="5352" w:type="dxa"/>
          </w:tcPr>
          <w:p w14:paraId="4D750FAC" w14:textId="49064CBD" w:rsidR="009E70C6" w:rsidRDefault="009E70C6" w:rsidP="00FB70AB">
            <w:pPr>
              <w:spacing w:before="120" w:after="120"/>
            </w:pPr>
            <w:r>
              <w:t>Sample client output:</w:t>
            </w:r>
          </w:p>
        </w:tc>
        <w:tc>
          <w:tcPr>
            <w:tcW w:w="5353" w:type="dxa"/>
          </w:tcPr>
          <w:p w14:paraId="1EE72815" w14:textId="11BABA0B" w:rsidR="009E70C6" w:rsidRDefault="009E70C6" w:rsidP="00FB70AB">
            <w:pPr>
              <w:spacing w:before="120" w:after="120"/>
            </w:pPr>
            <w:r>
              <w:t>Sample Server output</w:t>
            </w:r>
          </w:p>
        </w:tc>
      </w:tr>
      <w:tr w:rsidR="009E70C6" w14:paraId="5BAA83AC" w14:textId="77777777" w:rsidTr="009E70C6">
        <w:tc>
          <w:tcPr>
            <w:tcW w:w="5352" w:type="dxa"/>
          </w:tcPr>
          <w:p w14:paraId="1829CA62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$ java </w:t>
            </w:r>
            <w:proofErr w:type="spellStart"/>
            <w:r w:rsidRPr="006C0FD0">
              <w:rPr>
                <w:sz w:val="18"/>
                <w:szCs w:val="18"/>
              </w:rPr>
              <w:t>MainClient</w:t>
            </w:r>
            <w:proofErr w:type="spellEnd"/>
          </w:p>
          <w:p w14:paraId="1645DCAF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Connected to : localhost:9876</w:t>
            </w:r>
          </w:p>
          <w:p w14:paraId="112FD934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proofErr w:type="gramStart"/>
            <w:r w:rsidRPr="006C0FD0">
              <w:rPr>
                <w:sz w:val="18"/>
                <w:szCs w:val="18"/>
              </w:rPr>
              <w:t>waiting</w:t>
            </w:r>
            <w:proofErr w:type="gramEnd"/>
            <w:r w:rsidRPr="006C0FD0">
              <w:rPr>
                <w:sz w:val="18"/>
                <w:szCs w:val="18"/>
              </w:rPr>
              <w:t xml:space="preserve"> to receive the number of nodes...</w:t>
            </w:r>
          </w:p>
          <w:p w14:paraId="73AC5922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number of nodes:7</w:t>
            </w:r>
          </w:p>
          <w:p w14:paraId="35E464DD" w14:textId="77777777" w:rsidR="006C0FD0" w:rsidRPr="006C0FD0" w:rsidRDefault="006C0FD0" w:rsidP="006C0FD0">
            <w:pPr>
              <w:rPr>
                <w:sz w:val="18"/>
                <w:szCs w:val="18"/>
              </w:rPr>
            </w:pPr>
          </w:p>
          <w:p w14:paraId="15FE4156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Adjacency Matrix:</w:t>
            </w:r>
          </w:p>
          <w:p w14:paraId="561D4BEB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Infinity 693.0 265.0 Infinity 153.0 272.0 540.0</w:t>
            </w:r>
          </w:p>
          <w:p w14:paraId="3CF661BE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lastRenderedPageBreak/>
              <w:t xml:space="preserve">291.0 483.0 398.0 Infinity </w:t>
            </w:r>
            <w:proofErr w:type="spellStart"/>
            <w:r w:rsidRPr="006C0FD0">
              <w:rPr>
                <w:sz w:val="18"/>
                <w:szCs w:val="18"/>
              </w:rPr>
              <w:t>Infinity</w:t>
            </w:r>
            <w:proofErr w:type="spellEnd"/>
            <w:r w:rsidRPr="006C0FD0">
              <w:rPr>
                <w:sz w:val="18"/>
                <w:szCs w:val="18"/>
              </w:rPr>
              <w:t xml:space="preserve"> 861.0 648.0</w:t>
            </w:r>
          </w:p>
          <w:p w14:paraId="53109B07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394.0 Infinity 115.0 972.0 194.0 620.0 826.0</w:t>
            </w:r>
          </w:p>
          <w:p w14:paraId="3F182FB0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933.0 Infinity 549.0 898.0 218.0 Infinity 155.0</w:t>
            </w:r>
          </w:p>
          <w:p w14:paraId="1DEA4C1B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167.0 148.0 860.0 619.0 480.0 Infinity 635.0</w:t>
            </w:r>
          </w:p>
          <w:p w14:paraId="40766121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798.0 286.0 254.0 Infinity 302.0 400.0 542.0</w:t>
            </w:r>
          </w:p>
          <w:p w14:paraId="1879071B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786.0 617.0 654.0 128.0 Infinity </w:t>
            </w:r>
            <w:proofErr w:type="spellStart"/>
            <w:r w:rsidRPr="006C0FD0">
              <w:rPr>
                <w:sz w:val="18"/>
                <w:szCs w:val="18"/>
              </w:rPr>
              <w:t>Infinity</w:t>
            </w:r>
            <w:proofErr w:type="spellEnd"/>
            <w:r w:rsidRPr="006C0FD0">
              <w:rPr>
                <w:sz w:val="18"/>
                <w:szCs w:val="18"/>
              </w:rPr>
              <w:t xml:space="preserve"> 972.0</w:t>
            </w:r>
          </w:p>
          <w:p w14:paraId="761261A9" w14:textId="77777777" w:rsidR="006C0FD0" w:rsidRPr="006C0FD0" w:rsidRDefault="006C0FD0" w:rsidP="006C0FD0">
            <w:pPr>
              <w:rPr>
                <w:sz w:val="18"/>
                <w:szCs w:val="18"/>
              </w:rPr>
            </w:pPr>
          </w:p>
          <w:p w14:paraId="3A397BD8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Node 0</w:t>
            </w:r>
          </w:p>
          <w:p w14:paraId="4A50D33A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Total time to reach node 0: 0.0 </w:t>
            </w:r>
            <w:proofErr w:type="spellStart"/>
            <w:r w:rsidRPr="006C0FD0">
              <w:rPr>
                <w:sz w:val="18"/>
                <w:szCs w:val="18"/>
              </w:rPr>
              <w:t>ms</w:t>
            </w:r>
            <w:proofErr w:type="spellEnd"/>
            <w:r w:rsidRPr="006C0FD0">
              <w:rPr>
                <w:sz w:val="18"/>
                <w:szCs w:val="18"/>
              </w:rPr>
              <w:t>, Path: [0]</w:t>
            </w:r>
          </w:p>
          <w:p w14:paraId="19C43608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Total time to reach node 1: 301.0 </w:t>
            </w:r>
            <w:proofErr w:type="spellStart"/>
            <w:r w:rsidRPr="006C0FD0">
              <w:rPr>
                <w:sz w:val="18"/>
                <w:szCs w:val="18"/>
              </w:rPr>
              <w:t>ms</w:t>
            </w:r>
            <w:proofErr w:type="spellEnd"/>
            <w:r w:rsidRPr="006C0FD0">
              <w:rPr>
                <w:sz w:val="18"/>
                <w:szCs w:val="18"/>
              </w:rPr>
              <w:t>, Path: [0, 4,</w:t>
            </w:r>
          </w:p>
          <w:p w14:paraId="1759A235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Total time to reach node 2: 265.0 </w:t>
            </w:r>
            <w:proofErr w:type="spellStart"/>
            <w:r w:rsidRPr="006C0FD0">
              <w:rPr>
                <w:sz w:val="18"/>
                <w:szCs w:val="18"/>
              </w:rPr>
              <w:t>ms</w:t>
            </w:r>
            <w:proofErr w:type="spellEnd"/>
            <w:r w:rsidRPr="006C0FD0">
              <w:rPr>
                <w:sz w:val="18"/>
                <w:szCs w:val="18"/>
              </w:rPr>
              <w:t>, Path: [0, 2]</w:t>
            </w:r>
          </w:p>
          <w:p w14:paraId="64B081CD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Total time to reach node 3: 668.0 </w:t>
            </w:r>
            <w:proofErr w:type="spellStart"/>
            <w:r w:rsidRPr="006C0FD0">
              <w:rPr>
                <w:sz w:val="18"/>
                <w:szCs w:val="18"/>
              </w:rPr>
              <w:t>ms</w:t>
            </w:r>
            <w:proofErr w:type="spellEnd"/>
            <w:r w:rsidRPr="006C0FD0">
              <w:rPr>
                <w:sz w:val="18"/>
                <w:szCs w:val="18"/>
              </w:rPr>
              <w:t>, Path: [0, 6,</w:t>
            </w:r>
          </w:p>
          <w:p w14:paraId="6270784D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Total time to reach node 4: 153.0 </w:t>
            </w:r>
            <w:proofErr w:type="spellStart"/>
            <w:r w:rsidRPr="006C0FD0">
              <w:rPr>
                <w:sz w:val="18"/>
                <w:szCs w:val="18"/>
              </w:rPr>
              <w:t>ms</w:t>
            </w:r>
            <w:proofErr w:type="spellEnd"/>
            <w:r w:rsidRPr="006C0FD0">
              <w:rPr>
                <w:sz w:val="18"/>
                <w:szCs w:val="18"/>
              </w:rPr>
              <w:t>, Path: [0, 4]</w:t>
            </w:r>
          </w:p>
          <w:p w14:paraId="0FC41238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Total time to reach node 5: 272.0 </w:t>
            </w:r>
            <w:proofErr w:type="spellStart"/>
            <w:r w:rsidRPr="006C0FD0">
              <w:rPr>
                <w:sz w:val="18"/>
                <w:szCs w:val="18"/>
              </w:rPr>
              <w:t>ms</w:t>
            </w:r>
            <w:proofErr w:type="spellEnd"/>
            <w:r w:rsidRPr="006C0FD0">
              <w:rPr>
                <w:sz w:val="18"/>
                <w:szCs w:val="18"/>
              </w:rPr>
              <w:t>, Path: [0, 5]</w:t>
            </w:r>
          </w:p>
          <w:p w14:paraId="6FFBA590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Total time to reach node 6: 540.0 </w:t>
            </w:r>
            <w:proofErr w:type="spellStart"/>
            <w:r w:rsidRPr="006C0FD0">
              <w:rPr>
                <w:sz w:val="18"/>
                <w:szCs w:val="18"/>
              </w:rPr>
              <w:t>ms</w:t>
            </w:r>
            <w:proofErr w:type="spellEnd"/>
            <w:r w:rsidRPr="006C0FD0">
              <w:rPr>
                <w:sz w:val="18"/>
                <w:szCs w:val="18"/>
              </w:rPr>
              <w:t>, Path: [0, 6]</w:t>
            </w:r>
          </w:p>
          <w:p w14:paraId="240B807F" w14:textId="77777777" w:rsidR="006C0FD0" w:rsidRPr="006C0FD0" w:rsidRDefault="006C0FD0" w:rsidP="006C0FD0">
            <w:pPr>
              <w:rPr>
                <w:sz w:val="18"/>
                <w:szCs w:val="18"/>
              </w:rPr>
            </w:pPr>
          </w:p>
          <w:p w14:paraId="684D534A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Enter the name of the file: test.txt</w:t>
            </w:r>
          </w:p>
          <w:p w14:paraId="79811ED6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file length: 45326</w:t>
            </w:r>
          </w:p>
          <w:p w14:paraId="6988F997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proofErr w:type="spellStart"/>
            <w:r w:rsidRPr="006C0FD0">
              <w:rPr>
                <w:sz w:val="18"/>
                <w:szCs w:val="18"/>
              </w:rPr>
              <w:t>cwnd</w:t>
            </w:r>
            <w:proofErr w:type="spellEnd"/>
            <w:r w:rsidRPr="006C0FD0">
              <w:rPr>
                <w:sz w:val="18"/>
                <w:szCs w:val="18"/>
              </w:rPr>
              <w:t>= 1</w:t>
            </w:r>
          </w:p>
          <w:p w14:paraId="46DC0DD1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1</w:t>
            </w:r>
          </w:p>
          <w:p w14:paraId="030ADD5A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1</w:t>
            </w:r>
          </w:p>
          <w:p w14:paraId="52DA71AD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1</w:t>
            </w:r>
          </w:p>
          <w:p w14:paraId="2147EB98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last ack:1</w:t>
            </w:r>
          </w:p>
          <w:p w14:paraId="5F25E65B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# of </w:t>
            </w:r>
            <w:proofErr w:type="spellStart"/>
            <w:r w:rsidRPr="006C0FD0">
              <w:rPr>
                <w:sz w:val="18"/>
                <w:szCs w:val="18"/>
              </w:rPr>
              <w:t>acks</w:t>
            </w:r>
            <w:proofErr w:type="spellEnd"/>
            <w:r w:rsidRPr="006C0FD0">
              <w:rPr>
                <w:sz w:val="18"/>
                <w:szCs w:val="18"/>
              </w:rPr>
              <w:t xml:space="preserve"> received for </w:t>
            </w:r>
            <w:proofErr w:type="spellStart"/>
            <w:r w:rsidRPr="006C0FD0">
              <w:rPr>
                <w:sz w:val="18"/>
                <w:szCs w:val="18"/>
              </w:rPr>
              <w:t>cwnd</w:t>
            </w:r>
            <w:proofErr w:type="spellEnd"/>
            <w:r w:rsidRPr="006C0FD0">
              <w:rPr>
                <w:sz w:val="18"/>
                <w:szCs w:val="18"/>
              </w:rPr>
              <w:t xml:space="preserve"> of 1</w:t>
            </w:r>
          </w:p>
          <w:p w14:paraId="4C031D7B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proofErr w:type="spellStart"/>
            <w:r w:rsidRPr="006C0FD0">
              <w:rPr>
                <w:sz w:val="18"/>
                <w:szCs w:val="18"/>
              </w:rPr>
              <w:t>cwnd</w:t>
            </w:r>
            <w:proofErr w:type="spellEnd"/>
            <w:r w:rsidRPr="006C0FD0">
              <w:rPr>
                <w:sz w:val="18"/>
                <w:szCs w:val="18"/>
              </w:rPr>
              <w:t>= 2</w:t>
            </w:r>
          </w:p>
          <w:p w14:paraId="2E8ECB28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2</w:t>
            </w:r>
          </w:p>
          <w:p w14:paraId="37147E58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3</w:t>
            </w:r>
          </w:p>
          <w:p w14:paraId="283FD461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2</w:t>
            </w:r>
          </w:p>
          <w:p w14:paraId="33C361FC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2</w:t>
            </w:r>
          </w:p>
          <w:p w14:paraId="6992C4BB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3</w:t>
            </w:r>
          </w:p>
          <w:p w14:paraId="3E921F03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3</w:t>
            </w:r>
          </w:p>
          <w:p w14:paraId="06BC9135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last ack:3</w:t>
            </w:r>
          </w:p>
          <w:p w14:paraId="0B1B4CF0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# of </w:t>
            </w:r>
            <w:proofErr w:type="spellStart"/>
            <w:r w:rsidRPr="006C0FD0">
              <w:rPr>
                <w:sz w:val="18"/>
                <w:szCs w:val="18"/>
              </w:rPr>
              <w:t>acks</w:t>
            </w:r>
            <w:proofErr w:type="spellEnd"/>
            <w:r w:rsidRPr="006C0FD0">
              <w:rPr>
                <w:sz w:val="18"/>
                <w:szCs w:val="18"/>
              </w:rPr>
              <w:t xml:space="preserve"> received for </w:t>
            </w:r>
            <w:proofErr w:type="spellStart"/>
            <w:r w:rsidRPr="006C0FD0">
              <w:rPr>
                <w:sz w:val="18"/>
                <w:szCs w:val="18"/>
              </w:rPr>
              <w:t>cwnd</w:t>
            </w:r>
            <w:proofErr w:type="spellEnd"/>
            <w:r w:rsidRPr="006C0FD0">
              <w:rPr>
                <w:sz w:val="18"/>
                <w:szCs w:val="18"/>
              </w:rPr>
              <w:t xml:space="preserve"> of 2</w:t>
            </w:r>
          </w:p>
          <w:p w14:paraId="31634CE2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proofErr w:type="spellStart"/>
            <w:r w:rsidRPr="006C0FD0">
              <w:rPr>
                <w:sz w:val="18"/>
                <w:szCs w:val="18"/>
              </w:rPr>
              <w:t>cwnd</w:t>
            </w:r>
            <w:proofErr w:type="spellEnd"/>
            <w:r w:rsidRPr="006C0FD0">
              <w:rPr>
                <w:sz w:val="18"/>
                <w:szCs w:val="18"/>
              </w:rPr>
              <w:t>= 4</w:t>
            </w:r>
          </w:p>
          <w:p w14:paraId="49894EB2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4</w:t>
            </w:r>
          </w:p>
          <w:p w14:paraId="339CDF47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5</w:t>
            </w:r>
          </w:p>
          <w:p w14:paraId="242E6DC1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6</w:t>
            </w:r>
          </w:p>
          <w:p w14:paraId="2435391E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7</w:t>
            </w:r>
          </w:p>
          <w:p w14:paraId="28DCE9A0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4</w:t>
            </w:r>
          </w:p>
          <w:p w14:paraId="3DFB5BAB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4</w:t>
            </w:r>
          </w:p>
          <w:p w14:paraId="6EF87FF7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5</w:t>
            </w:r>
          </w:p>
          <w:p w14:paraId="4E52268F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5</w:t>
            </w:r>
          </w:p>
          <w:p w14:paraId="409E114B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6</w:t>
            </w:r>
          </w:p>
          <w:p w14:paraId="0B0A3FD1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6</w:t>
            </w:r>
          </w:p>
          <w:p w14:paraId="233EF90A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7</w:t>
            </w:r>
          </w:p>
          <w:p w14:paraId="41E4AC61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7</w:t>
            </w:r>
          </w:p>
          <w:p w14:paraId="7CB5E478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last ack:7</w:t>
            </w:r>
          </w:p>
          <w:p w14:paraId="690ACAA0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# of </w:t>
            </w:r>
            <w:proofErr w:type="spellStart"/>
            <w:r w:rsidRPr="006C0FD0">
              <w:rPr>
                <w:sz w:val="18"/>
                <w:szCs w:val="18"/>
              </w:rPr>
              <w:t>acks</w:t>
            </w:r>
            <w:proofErr w:type="spellEnd"/>
            <w:r w:rsidRPr="006C0FD0">
              <w:rPr>
                <w:sz w:val="18"/>
                <w:szCs w:val="18"/>
              </w:rPr>
              <w:t xml:space="preserve"> received for </w:t>
            </w:r>
            <w:proofErr w:type="spellStart"/>
            <w:r w:rsidRPr="006C0FD0">
              <w:rPr>
                <w:sz w:val="18"/>
                <w:szCs w:val="18"/>
              </w:rPr>
              <w:t>cwnd</w:t>
            </w:r>
            <w:proofErr w:type="spellEnd"/>
            <w:r w:rsidRPr="006C0FD0">
              <w:rPr>
                <w:sz w:val="18"/>
                <w:szCs w:val="18"/>
              </w:rPr>
              <w:t xml:space="preserve"> of 4</w:t>
            </w:r>
          </w:p>
          <w:p w14:paraId="5E0C3FDA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proofErr w:type="spellStart"/>
            <w:r w:rsidRPr="006C0FD0">
              <w:rPr>
                <w:sz w:val="18"/>
                <w:szCs w:val="18"/>
              </w:rPr>
              <w:t>cwnd</w:t>
            </w:r>
            <w:proofErr w:type="spellEnd"/>
            <w:r w:rsidRPr="006C0FD0">
              <w:rPr>
                <w:sz w:val="18"/>
                <w:szCs w:val="18"/>
              </w:rPr>
              <w:t>= 8</w:t>
            </w:r>
          </w:p>
          <w:p w14:paraId="16FA8556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8</w:t>
            </w:r>
          </w:p>
          <w:p w14:paraId="23D9E061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9</w:t>
            </w:r>
          </w:p>
          <w:p w14:paraId="78819C30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10</w:t>
            </w:r>
          </w:p>
          <w:p w14:paraId="1F51CB0F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11</w:t>
            </w:r>
          </w:p>
          <w:p w14:paraId="1FE7CE66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12</w:t>
            </w:r>
          </w:p>
          <w:p w14:paraId="1AE5F1A1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13</w:t>
            </w:r>
          </w:p>
          <w:p w14:paraId="02736769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14</w:t>
            </w:r>
          </w:p>
          <w:p w14:paraId="2052EA48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15</w:t>
            </w:r>
          </w:p>
          <w:p w14:paraId="27F29C69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8</w:t>
            </w:r>
          </w:p>
          <w:p w14:paraId="216720DE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8</w:t>
            </w:r>
          </w:p>
          <w:p w14:paraId="0C64AB62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9</w:t>
            </w:r>
          </w:p>
          <w:p w14:paraId="0D0F9410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9</w:t>
            </w:r>
          </w:p>
          <w:p w14:paraId="29AFEBE7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10</w:t>
            </w:r>
          </w:p>
          <w:p w14:paraId="5CF9B856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10</w:t>
            </w:r>
          </w:p>
          <w:p w14:paraId="732196A7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lastRenderedPageBreak/>
              <w:t>received 11</w:t>
            </w:r>
          </w:p>
          <w:p w14:paraId="6A9D7595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11</w:t>
            </w:r>
          </w:p>
          <w:p w14:paraId="35B4CB24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12</w:t>
            </w:r>
          </w:p>
          <w:p w14:paraId="73E20123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12</w:t>
            </w:r>
          </w:p>
          <w:p w14:paraId="40528C7B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13</w:t>
            </w:r>
          </w:p>
          <w:p w14:paraId="39E432C2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13</w:t>
            </w:r>
          </w:p>
          <w:p w14:paraId="027C21C9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14</w:t>
            </w:r>
          </w:p>
          <w:p w14:paraId="6F28BF4F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14</w:t>
            </w:r>
          </w:p>
          <w:p w14:paraId="094028C0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15</w:t>
            </w:r>
          </w:p>
          <w:p w14:paraId="7D67F948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15</w:t>
            </w:r>
          </w:p>
          <w:p w14:paraId="18D32D74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last ack:15</w:t>
            </w:r>
          </w:p>
          <w:p w14:paraId="78837D00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# of </w:t>
            </w:r>
            <w:proofErr w:type="spellStart"/>
            <w:r w:rsidRPr="006C0FD0">
              <w:rPr>
                <w:sz w:val="18"/>
                <w:szCs w:val="18"/>
              </w:rPr>
              <w:t>acks</w:t>
            </w:r>
            <w:proofErr w:type="spellEnd"/>
            <w:r w:rsidRPr="006C0FD0">
              <w:rPr>
                <w:sz w:val="18"/>
                <w:szCs w:val="18"/>
              </w:rPr>
              <w:t xml:space="preserve"> received for </w:t>
            </w:r>
            <w:proofErr w:type="spellStart"/>
            <w:r w:rsidRPr="006C0FD0">
              <w:rPr>
                <w:sz w:val="18"/>
                <w:szCs w:val="18"/>
              </w:rPr>
              <w:t>cwnd</w:t>
            </w:r>
            <w:proofErr w:type="spellEnd"/>
            <w:r w:rsidRPr="006C0FD0">
              <w:rPr>
                <w:sz w:val="18"/>
                <w:szCs w:val="18"/>
              </w:rPr>
              <w:t xml:space="preserve"> of 8</w:t>
            </w:r>
          </w:p>
          <w:p w14:paraId="675F5C3D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proofErr w:type="spellStart"/>
            <w:r w:rsidRPr="006C0FD0">
              <w:rPr>
                <w:sz w:val="18"/>
                <w:szCs w:val="18"/>
              </w:rPr>
              <w:t>cwnd</w:t>
            </w:r>
            <w:proofErr w:type="spellEnd"/>
            <w:r w:rsidRPr="006C0FD0">
              <w:rPr>
                <w:sz w:val="18"/>
                <w:szCs w:val="18"/>
              </w:rPr>
              <w:t>= 16</w:t>
            </w:r>
          </w:p>
          <w:p w14:paraId="50627816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16</w:t>
            </w:r>
          </w:p>
          <w:p w14:paraId="6CA5BB5B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17</w:t>
            </w:r>
          </w:p>
          <w:p w14:paraId="2D118A52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18</w:t>
            </w:r>
          </w:p>
          <w:p w14:paraId="14F433CC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19</w:t>
            </w:r>
          </w:p>
          <w:p w14:paraId="7773E1F0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20</w:t>
            </w:r>
          </w:p>
          <w:p w14:paraId="33AFA34F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21</w:t>
            </w:r>
          </w:p>
          <w:p w14:paraId="7418CF8F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22</w:t>
            </w:r>
          </w:p>
          <w:p w14:paraId="76DF9430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23</w:t>
            </w:r>
          </w:p>
          <w:p w14:paraId="7A44DD5C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24</w:t>
            </w:r>
          </w:p>
          <w:p w14:paraId="3EED103A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25</w:t>
            </w:r>
          </w:p>
          <w:p w14:paraId="27945A03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26</w:t>
            </w:r>
          </w:p>
          <w:p w14:paraId="014DEFDF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27</w:t>
            </w:r>
          </w:p>
          <w:p w14:paraId="25F7FC21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28</w:t>
            </w:r>
          </w:p>
          <w:p w14:paraId="359047B8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29</w:t>
            </w:r>
          </w:p>
          <w:p w14:paraId="7B1C38FE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30</w:t>
            </w:r>
          </w:p>
          <w:p w14:paraId="04C35406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31</w:t>
            </w:r>
          </w:p>
          <w:p w14:paraId="547B2572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16</w:t>
            </w:r>
          </w:p>
          <w:p w14:paraId="13587A42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16</w:t>
            </w:r>
          </w:p>
          <w:p w14:paraId="4456E269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17</w:t>
            </w:r>
          </w:p>
          <w:p w14:paraId="5438A4F8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17</w:t>
            </w:r>
          </w:p>
          <w:p w14:paraId="1C1D9B3B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18</w:t>
            </w:r>
          </w:p>
          <w:p w14:paraId="36D8F7CE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18</w:t>
            </w:r>
          </w:p>
          <w:p w14:paraId="3CA77DB7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19</w:t>
            </w:r>
          </w:p>
          <w:p w14:paraId="008EB432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19</w:t>
            </w:r>
          </w:p>
          <w:p w14:paraId="7DA3860D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20</w:t>
            </w:r>
          </w:p>
          <w:p w14:paraId="055AA128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20</w:t>
            </w:r>
          </w:p>
          <w:p w14:paraId="00E520ED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21</w:t>
            </w:r>
          </w:p>
          <w:p w14:paraId="712CC9B6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21</w:t>
            </w:r>
          </w:p>
          <w:p w14:paraId="5E432C00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22</w:t>
            </w:r>
          </w:p>
          <w:p w14:paraId="51FBDC22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22</w:t>
            </w:r>
          </w:p>
          <w:p w14:paraId="4638DFEA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23</w:t>
            </w:r>
          </w:p>
          <w:p w14:paraId="0EF2EC80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23</w:t>
            </w:r>
          </w:p>
          <w:p w14:paraId="1867B1D6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24</w:t>
            </w:r>
          </w:p>
          <w:p w14:paraId="5D1E0F38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24</w:t>
            </w:r>
          </w:p>
          <w:p w14:paraId="653AC530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last ack:24</w:t>
            </w:r>
          </w:p>
          <w:p w14:paraId="1AABA738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Time Out</w:t>
            </w:r>
          </w:p>
          <w:p w14:paraId="463ACE95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proofErr w:type="spellStart"/>
            <w:r w:rsidRPr="006C0FD0">
              <w:rPr>
                <w:sz w:val="18"/>
                <w:szCs w:val="18"/>
              </w:rPr>
              <w:t>cwnd</w:t>
            </w:r>
            <w:proofErr w:type="spellEnd"/>
            <w:r w:rsidRPr="006C0FD0">
              <w:rPr>
                <w:sz w:val="18"/>
                <w:szCs w:val="18"/>
              </w:rPr>
              <w:t>= 1</w:t>
            </w:r>
          </w:p>
          <w:p w14:paraId="59140FA8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25</w:t>
            </w:r>
          </w:p>
          <w:p w14:paraId="71A97E97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25</w:t>
            </w:r>
          </w:p>
          <w:p w14:paraId="0E6A498A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25</w:t>
            </w:r>
          </w:p>
          <w:p w14:paraId="1E93EF27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last ack:25</w:t>
            </w:r>
          </w:p>
          <w:p w14:paraId="2C4A719A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# of </w:t>
            </w:r>
            <w:proofErr w:type="spellStart"/>
            <w:r w:rsidRPr="006C0FD0">
              <w:rPr>
                <w:sz w:val="18"/>
                <w:szCs w:val="18"/>
              </w:rPr>
              <w:t>acks</w:t>
            </w:r>
            <w:proofErr w:type="spellEnd"/>
            <w:r w:rsidRPr="006C0FD0">
              <w:rPr>
                <w:sz w:val="18"/>
                <w:szCs w:val="18"/>
              </w:rPr>
              <w:t xml:space="preserve"> received for </w:t>
            </w:r>
            <w:proofErr w:type="spellStart"/>
            <w:r w:rsidRPr="006C0FD0">
              <w:rPr>
                <w:sz w:val="18"/>
                <w:szCs w:val="18"/>
              </w:rPr>
              <w:t>cwnd</w:t>
            </w:r>
            <w:proofErr w:type="spellEnd"/>
            <w:r w:rsidRPr="006C0FD0">
              <w:rPr>
                <w:sz w:val="18"/>
                <w:szCs w:val="18"/>
              </w:rPr>
              <w:t xml:space="preserve"> of 1</w:t>
            </w:r>
          </w:p>
          <w:p w14:paraId="3EF4F0E5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proofErr w:type="spellStart"/>
            <w:r w:rsidRPr="006C0FD0">
              <w:rPr>
                <w:sz w:val="18"/>
                <w:szCs w:val="18"/>
              </w:rPr>
              <w:t>cwnd</w:t>
            </w:r>
            <w:proofErr w:type="spellEnd"/>
            <w:r w:rsidRPr="006C0FD0">
              <w:rPr>
                <w:sz w:val="18"/>
                <w:szCs w:val="18"/>
              </w:rPr>
              <w:t>= 2</w:t>
            </w:r>
          </w:p>
          <w:p w14:paraId="55CA53C3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26</w:t>
            </w:r>
          </w:p>
          <w:p w14:paraId="4DFC401F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27</w:t>
            </w:r>
          </w:p>
          <w:p w14:paraId="6134CEC2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26</w:t>
            </w:r>
          </w:p>
          <w:p w14:paraId="41ECDF17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26</w:t>
            </w:r>
          </w:p>
          <w:p w14:paraId="37373D70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27</w:t>
            </w:r>
          </w:p>
          <w:p w14:paraId="5D3CC17C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27</w:t>
            </w:r>
          </w:p>
          <w:p w14:paraId="7ED79D0A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last ack:27</w:t>
            </w:r>
          </w:p>
          <w:p w14:paraId="30B09786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lastRenderedPageBreak/>
              <w:t xml:space="preserve"># of </w:t>
            </w:r>
            <w:proofErr w:type="spellStart"/>
            <w:r w:rsidRPr="006C0FD0">
              <w:rPr>
                <w:sz w:val="18"/>
                <w:szCs w:val="18"/>
              </w:rPr>
              <w:t>acks</w:t>
            </w:r>
            <w:proofErr w:type="spellEnd"/>
            <w:r w:rsidRPr="006C0FD0">
              <w:rPr>
                <w:sz w:val="18"/>
                <w:szCs w:val="18"/>
              </w:rPr>
              <w:t xml:space="preserve"> received for </w:t>
            </w:r>
            <w:proofErr w:type="spellStart"/>
            <w:r w:rsidRPr="006C0FD0">
              <w:rPr>
                <w:sz w:val="18"/>
                <w:szCs w:val="18"/>
              </w:rPr>
              <w:t>cwnd</w:t>
            </w:r>
            <w:proofErr w:type="spellEnd"/>
            <w:r w:rsidRPr="006C0FD0">
              <w:rPr>
                <w:sz w:val="18"/>
                <w:szCs w:val="18"/>
              </w:rPr>
              <w:t xml:space="preserve"> of 2</w:t>
            </w:r>
          </w:p>
          <w:p w14:paraId="01B1B225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proofErr w:type="spellStart"/>
            <w:r w:rsidRPr="006C0FD0">
              <w:rPr>
                <w:sz w:val="18"/>
                <w:szCs w:val="18"/>
              </w:rPr>
              <w:t>cwnd</w:t>
            </w:r>
            <w:proofErr w:type="spellEnd"/>
            <w:r w:rsidRPr="006C0FD0">
              <w:rPr>
                <w:sz w:val="18"/>
                <w:szCs w:val="18"/>
              </w:rPr>
              <w:t>= 4</w:t>
            </w:r>
          </w:p>
          <w:p w14:paraId="190BED57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28</w:t>
            </w:r>
          </w:p>
          <w:p w14:paraId="799CE969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29</w:t>
            </w:r>
          </w:p>
          <w:p w14:paraId="13B36AF1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30</w:t>
            </w:r>
          </w:p>
          <w:p w14:paraId="651A5486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31</w:t>
            </w:r>
          </w:p>
          <w:p w14:paraId="3E2982A1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28</w:t>
            </w:r>
          </w:p>
          <w:p w14:paraId="59852E2F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28</w:t>
            </w:r>
          </w:p>
          <w:p w14:paraId="654996CA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29</w:t>
            </w:r>
          </w:p>
          <w:p w14:paraId="532ABBCB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29</w:t>
            </w:r>
          </w:p>
          <w:p w14:paraId="2973309E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30</w:t>
            </w:r>
          </w:p>
          <w:p w14:paraId="431CD705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30</w:t>
            </w:r>
          </w:p>
          <w:p w14:paraId="4471A871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31</w:t>
            </w:r>
          </w:p>
          <w:p w14:paraId="5757D7C8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31</w:t>
            </w:r>
          </w:p>
          <w:p w14:paraId="5FFE009A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last ack:31</w:t>
            </w:r>
          </w:p>
          <w:p w14:paraId="2E69F1D5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# of </w:t>
            </w:r>
            <w:proofErr w:type="spellStart"/>
            <w:r w:rsidRPr="006C0FD0">
              <w:rPr>
                <w:sz w:val="18"/>
                <w:szCs w:val="18"/>
              </w:rPr>
              <w:t>acks</w:t>
            </w:r>
            <w:proofErr w:type="spellEnd"/>
            <w:r w:rsidRPr="006C0FD0">
              <w:rPr>
                <w:sz w:val="18"/>
                <w:szCs w:val="18"/>
              </w:rPr>
              <w:t xml:space="preserve"> received for </w:t>
            </w:r>
            <w:proofErr w:type="spellStart"/>
            <w:r w:rsidRPr="006C0FD0">
              <w:rPr>
                <w:sz w:val="18"/>
                <w:szCs w:val="18"/>
              </w:rPr>
              <w:t>cwnd</w:t>
            </w:r>
            <w:proofErr w:type="spellEnd"/>
            <w:r w:rsidRPr="006C0FD0">
              <w:rPr>
                <w:sz w:val="18"/>
                <w:szCs w:val="18"/>
              </w:rPr>
              <w:t xml:space="preserve"> of 4</w:t>
            </w:r>
          </w:p>
          <w:p w14:paraId="316F42B6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proofErr w:type="spellStart"/>
            <w:r w:rsidRPr="006C0FD0">
              <w:rPr>
                <w:sz w:val="18"/>
                <w:szCs w:val="18"/>
              </w:rPr>
              <w:t>cwnd</w:t>
            </w:r>
            <w:proofErr w:type="spellEnd"/>
            <w:r w:rsidRPr="006C0FD0">
              <w:rPr>
                <w:sz w:val="18"/>
                <w:szCs w:val="18"/>
              </w:rPr>
              <w:t>= 8</w:t>
            </w:r>
          </w:p>
          <w:p w14:paraId="145EFACA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32</w:t>
            </w:r>
          </w:p>
          <w:p w14:paraId="1AC7D37A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33</w:t>
            </w:r>
          </w:p>
          <w:p w14:paraId="7F08BCB8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34</w:t>
            </w:r>
          </w:p>
          <w:p w14:paraId="0D3CD10A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35</w:t>
            </w:r>
          </w:p>
          <w:p w14:paraId="712C1936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36</w:t>
            </w:r>
          </w:p>
          <w:p w14:paraId="43D02FBE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37</w:t>
            </w:r>
          </w:p>
          <w:p w14:paraId="24C46112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38</w:t>
            </w:r>
          </w:p>
          <w:p w14:paraId="1CCCA93C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39</w:t>
            </w:r>
          </w:p>
          <w:p w14:paraId="72853763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32</w:t>
            </w:r>
          </w:p>
          <w:p w14:paraId="7BAAD3F0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32</w:t>
            </w:r>
          </w:p>
          <w:p w14:paraId="63918B82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33</w:t>
            </w:r>
          </w:p>
          <w:p w14:paraId="61A1D4AA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33</w:t>
            </w:r>
          </w:p>
          <w:p w14:paraId="186860D1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34</w:t>
            </w:r>
          </w:p>
          <w:p w14:paraId="7756EA58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34</w:t>
            </w:r>
          </w:p>
          <w:p w14:paraId="5C69298E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35</w:t>
            </w:r>
          </w:p>
          <w:p w14:paraId="496C0287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35</w:t>
            </w:r>
          </w:p>
          <w:p w14:paraId="4FA9DBFE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36</w:t>
            </w:r>
          </w:p>
          <w:p w14:paraId="42698F24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36</w:t>
            </w:r>
          </w:p>
          <w:p w14:paraId="66A5392F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37</w:t>
            </w:r>
          </w:p>
          <w:p w14:paraId="6B8FA97F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37</w:t>
            </w:r>
          </w:p>
          <w:p w14:paraId="01665CC9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38</w:t>
            </w:r>
          </w:p>
          <w:p w14:paraId="4F023102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38</w:t>
            </w:r>
          </w:p>
          <w:p w14:paraId="221EF717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 39</w:t>
            </w:r>
          </w:p>
          <w:p w14:paraId="18F9F8BC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39</w:t>
            </w:r>
          </w:p>
          <w:p w14:paraId="48C813CC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last ack:39</w:t>
            </w:r>
          </w:p>
          <w:p w14:paraId="3EAC483C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# of </w:t>
            </w:r>
            <w:proofErr w:type="spellStart"/>
            <w:r w:rsidRPr="006C0FD0">
              <w:rPr>
                <w:sz w:val="18"/>
                <w:szCs w:val="18"/>
              </w:rPr>
              <w:t>acks</w:t>
            </w:r>
            <w:proofErr w:type="spellEnd"/>
            <w:r w:rsidRPr="006C0FD0">
              <w:rPr>
                <w:sz w:val="18"/>
                <w:szCs w:val="18"/>
              </w:rPr>
              <w:t xml:space="preserve"> received for </w:t>
            </w:r>
            <w:proofErr w:type="spellStart"/>
            <w:r w:rsidRPr="006C0FD0">
              <w:rPr>
                <w:sz w:val="18"/>
                <w:szCs w:val="18"/>
              </w:rPr>
              <w:t>cwnd</w:t>
            </w:r>
            <w:proofErr w:type="spellEnd"/>
            <w:r w:rsidRPr="006C0FD0">
              <w:rPr>
                <w:sz w:val="18"/>
                <w:szCs w:val="18"/>
              </w:rPr>
              <w:t xml:space="preserve"> of 8</w:t>
            </w:r>
          </w:p>
          <w:p w14:paraId="725BF871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proofErr w:type="spellStart"/>
            <w:r w:rsidRPr="006C0FD0">
              <w:rPr>
                <w:sz w:val="18"/>
                <w:szCs w:val="18"/>
              </w:rPr>
              <w:t>cwnd</w:t>
            </w:r>
            <w:proofErr w:type="spellEnd"/>
            <w:r w:rsidRPr="006C0FD0">
              <w:rPr>
                <w:sz w:val="18"/>
                <w:szCs w:val="18"/>
              </w:rPr>
              <w:t>= 9</w:t>
            </w:r>
          </w:p>
          <w:p w14:paraId="4D56EE4D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40</w:t>
            </w:r>
          </w:p>
          <w:p w14:paraId="1B00E581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41</w:t>
            </w:r>
          </w:p>
          <w:p w14:paraId="0C713E10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42</w:t>
            </w:r>
          </w:p>
          <w:p w14:paraId="6F66A821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43</w:t>
            </w:r>
          </w:p>
          <w:p w14:paraId="504CDC4B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44</w:t>
            </w:r>
          </w:p>
          <w:p w14:paraId="2FAC0F13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45</w:t>
            </w:r>
          </w:p>
          <w:p w14:paraId="76CB1FF8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sending packet no:46</w:t>
            </w:r>
          </w:p>
          <w:p w14:paraId="699665A7" w14:textId="1942F9EC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r>
              <w:rPr>
                <w:sz w:val="18"/>
                <w:szCs w:val="18"/>
              </w:rPr>
              <w:t>46</w:t>
            </w:r>
          </w:p>
          <w:p w14:paraId="49C69B8C" w14:textId="2386E71A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Received </w:t>
            </w:r>
            <w:proofErr w:type="spellStart"/>
            <w:r w:rsidRPr="006C0FD0">
              <w:rPr>
                <w:sz w:val="18"/>
                <w:szCs w:val="18"/>
              </w:rPr>
              <w:t>ack</w:t>
            </w:r>
            <w:proofErr w:type="spellEnd"/>
            <w:r w:rsidRPr="006C0FD0">
              <w:rPr>
                <w:sz w:val="18"/>
                <w:szCs w:val="18"/>
              </w:rPr>
              <w:t xml:space="preserve"> no:</w:t>
            </w:r>
            <w:r>
              <w:rPr>
                <w:sz w:val="18"/>
                <w:szCs w:val="18"/>
              </w:rPr>
              <w:t>46</w:t>
            </w:r>
          </w:p>
          <w:p w14:paraId="634A2891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received</w:t>
            </w:r>
          </w:p>
          <w:p w14:paraId="2F03334B" w14:textId="3E6F7333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last ack:</w:t>
            </w:r>
            <w:r>
              <w:rPr>
                <w:sz w:val="18"/>
                <w:szCs w:val="18"/>
              </w:rPr>
              <w:t>46</w:t>
            </w:r>
          </w:p>
          <w:p w14:paraId="28D39E50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 xml:space="preserve"># of </w:t>
            </w:r>
            <w:proofErr w:type="spellStart"/>
            <w:r w:rsidRPr="006C0FD0">
              <w:rPr>
                <w:sz w:val="18"/>
                <w:szCs w:val="18"/>
              </w:rPr>
              <w:t>acks</w:t>
            </w:r>
            <w:proofErr w:type="spellEnd"/>
            <w:r w:rsidRPr="006C0FD0">
              <w:rPr>
                <w:sz w:val="18"/>
                <w:szCs w:val="18"/>
              </w:rPr>
              <w:t xml:space="preserve"> received for </w:t>
            </w:r>
            <w:proofErr w:type="spellStart"/>
            <w:r w:rsidRPr="006C0FD0">
              <w:rPr>
                <w:sz w:val="18"/>
                <w:szCs w:val="18"/>
              </w:rPr>
              <w:t>cwnd</w:t>
            </w:r>
            <w:proofErr w:type="spellEnd"/>
            <w:r w:rsidRPr="006C0FD0">
              <w:rPr>
                <w:sz w:val="18"/>
                <w:szCs w:val="18"/>
              </w:rPr>
              <w:t xml:space="preserve"> of 9</w:t>
            </w:r>
          </w:p>
          <w:p w14:paraId="596D2346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Total time to send all packets: 11 seconds.</w:t>
            </w:r>
          </w:p>
          <w:p w14:paraId="4AEF27D2" w14:textId="77777777" w:rsidR="006C0FD0" w:rsidRPr="006C0FD0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Total time in terms of RTT: 10 RTT.</w:t>
            </w:r>
          </w:p>
          <w:p w14:paraId="53D772A3" w14:textId="1AB762B6" w:rsidR="006C0FD0" w:rsidRPr="006C0FD0" w:rsidRDefault="006C0FD0" w:rsidP="006C0F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Pr="006C0FD0">
              <w:rPr>
                <w:sz w:val="18"/>
                <w:szCs w:val="18"/>
              </w:rPr>
              <w:t xml:space="preserve"> out of 46 packets have been sent successfully</w:t>
            </w:r>
          </w:p>
          <w:p w14:paraId="0EA493C2" w14:textId="0B55BEC5" w:rsidR="009E70C6" w:rsidRPr="009E70C6" w:rsidRDefault="006C0FD0" w:rsidP="006C0FD0">
            <w:pPr>
              <w:rPr>
                <w:sz w:val="18"/>
                <w:szCs w:val="18"/>
              </w:rPr>
            </w:pPr>
            <w:r w:rsidRPr="006C0FD0">
              <w:rPr>
                <w:sz w:val="18"/>
                <w:szCs w:val="18"/>
              </w:rPr>
              <w:t>Quitting...</w:t>
            </w:r>
          </w:p>
        </w:tc>
        <w:tc>
          <w:tcPr>
            <w:tcW w:w="5353" w:type="dxa"/>
          </w:tcPr>
          <w:p w14:paraId="2A1E511C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lastRenderedPageBreak/>
              <w:t xml:space="preserve">$ java </w:t>
            </w:r>
            <w:proofErr w:type="spellStart"/>
            <w:r w:rsidRPr="00AA3F65">
              <w:rPr>
                <w:sz w:val="18"/>
                <w:szCs w:val="18"/>
              </w:rPr>
              <w:t>MainClass</w:t>
            </w:r>
            <w:proofErr w:type="spellEnd"/>
            <w:r w:rsidRPr="00AA3F65">
              <w:rPr>
                <w:sz w:val="18"/>
                <w:szCs w:val="18"/>
              </w:rPr>
              <w:t xml:space="preserve"> 9876 PROJECT_SERVER VERBOSE</w:t>
            </w:r>
          </w:p>
          <w:p w14:paraId="681A6095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Server online.</w:t>
            </w:r>
          </w:p>
          <w:p w14:paraId="56F823EC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Host name: Shervin-VAIO</w:t>
            </w:r>
          </w:p>
          <w:p w14:paraId="0886EEE0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Host Address: 192.168.1.102:9876</w:t>
            </w:r>
          </w:p>
          <w:p w14:paraId="3B86CE8F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proofErr w:type="gramStart"/>
            <w:r w:rsidRPr="00AA3F65">
              <w:rPr>
                <w:sz w:val="18"/>
                <w:szCs w:val="18"/>
              </w:rPr>
              <w:t>waiting</w:t>
            </w:r>
            <w:proofErr w:type="gramEnd"/>
            <w:r w:rsidRPr="00AA3F65">
              <w:rPr>
                <w:sz w:val="18"/>
                <w:szCs w:val="18"/>
              </w:rPr>
              <w:t xml:space="preserve"> for requests.</w:t>
            </w:r>
          </w:p>
          <w:p w14:paraId="3DAF0CDB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proofErr w:type="gramStart"/>
            <w:r w:rsidRPr="00AA3F65">
              <w:rPr>
                <w:sz w:val="18"/>
                <w:szCs w:val="18"/>
              </w:rPr>
              <w:t>request</w:t>
            </w:r>
            <w:proofErr w:type="gramEnd"/>
            <w:r w:rsidRPr="00AA3F65">
              <w:rPr>
                <w:sz w:val="18"/>
                <w:szCs w:val="18"/>
              </w:rPr>
              <w:t xml:space="preserve"> received. request number: 1 client: /127.0.0.1:57136</w:t>
            </w:r>
          </w:p>
          <w:p w14:paraId="7F8CFD47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connection established:</w:t>
            </w:r>
          </w:p>
          <w:p w14:paraId="5EDD972F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lastRenderedPageBreak/>
              <w:t xml:space="preserve">service </w:t>
            </w:r>
            <w:proofErr w:type="spellStart"/>
            <w:r w:rsidRPr="00AA3F65">
              <w:rPr>
                <w:sz w:val="18"/>
                <w:szCs w:val="18"/>
              </w:rPr>
              <w:t>type:PROJECT_SERVER</w:t>
            </w:r>
            <w:proofErr w:type="spellEnd"/>
          </w:p>
          <w:p w14:paraId="75FDD2CB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proofErr w:type="spellStart"/>
            <w:r w:rsidRPr="00AA3F65">
              <w:rPr>
                <w:sz w:val="18"/>
                <w:szCs w:val="18"/>
              </w:rPr>
              <w:t>mode:VERBOSE</w:t>
            </w:r>
            <w:proofErr w:type="spellEnd"/>
          </w:p>
          <w:p w14:paraId="258CA517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client id:1</w:t>
            </w:r>
          </w:p>
          <w:p w14:paraId="1FA63A33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socket: Socket[</w:t>
            </w:r>
            <w:proofErr w:type="spellStart"/>
            <w:r w:rsidRPr="00AA3F65">
              <w:rPr>
                <w:sz w:val="18"/>
                <w:szCs w:val="18"/>
              </w:rPr>
              <w:t>addr</w:t>
            </w:r>
            <w:proofErr w:type="spellEnd"/>
            <w:r w:rsidRPr="00AA3F65">
              <w:rPr>
                <w:sz w:val="18"/>
                <w:szCs w:val="18"/>
              </w:rPr>
              <w:t>=/127.0.0.1,port=57136,localport=9876]</w:t>
            </w:r>
          </w:p>
          <w:p w14:paraId="47137E02" w14:textId="77777777" w:rsidR="00AA3F65" w:rsidRPr="00AA3F65" w:rsidRDefault="00AA3F65" w:rsidP="00AA3F65">
            <w:pPr>
              <w:rPr>
                <w:sz w:val="18"/>
                <w:szCs w:val="18"/>
              </w:rPr>
            </w:pPr>
          </w:p>
          <w:p w14:paraId="51D5F781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0] Sending the number of nodes to client:</w:t>
            </w:r>
          </w:p>
          <w:p w14:paraId="1884F578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0] to 1: 7</w:t>
            </w:r>
          </w:p>
          <w:p w14:paraId="3FC9BBC2" w14:textId="77777777" w:rsidR="00AA3F65" w:rsidRPr="00AA3F65" w:rsidRDefault="00AA3F65" w:rsidP="00AA3F65">
            <w:pPr>
              <w:rPr>
                <w:sz w:val="18"/>
                <w:szCs w:val="18"/>
              </w:rPr>
            </w:pPr>
          </w:p>
          <w:p w14:paraId="3934E009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0] Adjacency Matrix</w:t>
            </w:r>
          </w:p>
          <w:p w14:paraId="3C839BF3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Infinity 693.0 265.0 Infinity 153.0 272.0 540.0</w:t>
            </w:r>
          </w:p>
          <w:p w14:paraId="20029B96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 xml:space="preserve">291.0 483.0 398.0 Infinity </w:t>
            </w:r>
            <w:proofErr w:type="spellStart"/>
            <w:r w:rsidRPr="00AA3F65">
              <w:rPr>
                <w:sz w:val="18"/>
                <w:szCs w:val="18"/>
              </w:rPr>
              <w:t>Infinity</w:t>
            </w:r>
            <w:proofErr w:type="spellEnd"/>
            <w:r w:rsidRPr="00AA3F65">
              <w:rPr>
                <w:sz w:val="18"/>
                <w:szCs w:val="18"/>
              </w:rPr>
              <w:t xml:space="preserve"> 861.0 648.0</w:t>
            </w:r>
          </w:p>
          <w:p w14:paraId="1F1788F5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394.0 Infinity 115.0 972.0 194.0 620.0 826.0</w:t>
            </w:r>
          </w:p>
          <w:p w14:paraId="64EDF312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933.0 Infinity 549.0 898.0 218.0 Infinity 155.0</w:t>
            </w:r>
          </w:p>
          <w:p w14:paraId="1792F21A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167.0 148.0 860.0 619.0 480.0 Infinity 635.0</w:t>
            </w:r>
          </w:p>
          <w:p w14:paraId="7B5E8CE2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798.0 286.0 254.0 Infinity 302.0 400.0 542.0</w:t>
            </w:r>
          </w:p>
          <w:p w14:paraId="754FB834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 xml:space="preserve">786.0 617.0 654.0 128.0 Infinity </w:t>
            </w:r>
            <w:proofErr w:type="spellStart"/>
            <w:r w:rsidRPr="00AA3F65">
              <w:rPr>
                <w:sz w:val="18"/>
                <w:szCs w:val="18"/>
              </w:rPr>
              <w:t>Infinity</w:t>
            </w:r>
            <w:proofErr w:type="spellEnd"/>
            <w:r w:rsidRPr="00AA3F65">
              <w:rPr>
                <w:sz w:val="18"/>
                <w:szCs w:val="18"/>
              </w:rPr>
              <w:t xml:space="preserve"> 972.0</w:t>
            </w:r>
          </w:p>
          <w:p w14:paraId="0E5A97B5" w14:textId="77777777" w:rsidR="00AA3F65" w:rsidRPr="00AA3F65" w:rsidRDefault="00AA3F65" w:rsidP="00AA3F65">
            <w:pPr>
              <w:rPr>
                <w:sz w:val="18"/>
                <w:szCs w:val="18"/>
              </w:rPr>
            </w:pPr>
          </w:p>
          <w:p w14:paraId="447AB520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0] to 1: Infinity 693.0 265.0 Infinity 153.0 272.0 540.0 291.0 483.0 398</w:t>
            </w:r>
          </w:p>
          <w:p w14:paraId="32835335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 xml:space="preserve">.0 Infinity </w:t>
            </w:r>
            <w:proofErr w:type="spellStart"/>
            <w:r w:rsidRPr="00AA3F65">
              <w:rPr>
                <w:sz w:val="18"/>
                <w:szCs w:val="18"/>
              </w:rPr>
              <w:t>Infinity</w:t>
            </w:r>
            <w:proofErr w:type="spellEnd"/>
            <w:r w:rsidRPr="00AA3F65">
              <w:rPr>
                <w:sz w:val="18"/>
                <w:szCs w:val="18"/>
              </w:rPr>
              <w:t xml:space="preserve"> 861.0 648.0 394.0 Infinity 115.0 972.0 194.0 620.0 826.0 93</w:t>
            </w:r>
          </w:p>
          <w:p w14:paraId="731BF623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 xml:space="preserve">3.0 Infinity 549.0 898.0 218.0 Infinity 155.0 167.0 148.0 860.0 619.0 480.0 </w:t>
            </w:r>
            <w:proofErr w:type="spellStart"/>
            <w:r w:rsidRPr="00AA3F65">
              <w:rPr>
                <w:sz w:val="18"/>
                <w:szCs w:val="18"/>
              </w:rPr>
              <w:t>Infi</w:t>
            </w:r>
            <w:proofErr w:type="spellEnd"/>
          </w:p>
          <w:p w14:paraId="12BE8D69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proofErr w:type="spellStart"/>
            <w:r w:rsidRPr="00AA3F65">
              <w:rPr>
                <w:sz w:val="18"/>
                <w:szCs w:val="18"/>
              </w:rPr>
              <w:t>nity</w:t>
            </w:r>
            <w:proofErr w:type="spellEnd"/>
            <w:r w:rsidRPr="00AA3F65">
              <w:rPr>
                <w:sz w:val="18"/>
                <w:szCs w:val="18"/>
              </w:rPr>
              <w:t xml:space="preserve"> 635.0 798.0 286.0 254.0 Infinity 302.0 400.0 542.0 786.0 617.0 654.0 128.0</w:t>
            </w:r>
          </w:p>
          <w:p w14:paraId="3343AFD1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 xml:space="preserve">Infinity </w:t>
            </w:r>
            <w:proofErr w:type="spellStart"/>
            <w:r w:rsidRPr="00AA3F65">
              <w:rPr>
                <w:sz w:val="18"/>
                <w:szCs w:val="18"/>
              </w:rPr>
              <w:t>Infinity</w:t>
            </w:r>
            <w:proofErr w:type="spellEnd"/>
            <w:r w:rsidRPr="00AA3F65">
              <w:rPr>
                <w:sz w:val="18"/>
                <w:szCs w:val="18"/>
              </w:rPr>
              <w:t xml:space="preserve"> 972.0</w:t>
            </w:r>
          </w:p>
          <w:p w14:paraId="46BCA105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0] From Node 0</w:t>
            </w:r>
          </w:p>
          <w:p w14:paraId="4D7A0A38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 xml:space="preserve">Total time to reach node 0: 0.0 </w:t>
            </w:r>
            <w:proofErr w:type="spellStart"/>
            <w:r w:rsidRPr="00AA3F65">
              <w:rPr>
                <w:sz w:val="18"/>
                <w:szCs w:val="18"/>
              </w:rPr>
              <w:t>ms</w:t>
            </w:r>
            <w:proofErr w:type="spellEnd"/>
            <w:r w:rsidRPr="00AA3F65">
              <w:rPr>
                <w:sz w:val="18"/>
                <w:szCs w:val="18"/>
              </w:rPr>
              <w:t>, Path: [0]</w:t>
            </w:r>
          </w:p>
          <w:p w14:paraId="5DE6D22B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 xml:space="preserve">Total time to reach node 1: 301.0 </w:t>
            </w:r>
            <w:proofErr w:type="spellStart"/>
            <w:r w:rsidRPr="00AA3F65">
              <w:rPr>
                <w:sz w:val="18"/>
                <w:szCs w:val="18"/>
              </w:rPr>
              <w:t>ms</w:t>
            </w:r>
            <w:proofErr w:type="spellEnd"/>
            <w:r w:rsidRPr="00AA3F65">
              <w:rPr>
                <w:sz w:val="18"/>
                <w:szCs w:val="18"/>
              </w:rPr>
              <w:t>, Path: [0, 4, 1]</w:t>
            </w:r>
          </w:p>
          <w:p w14:paraId="7B19B4ED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 xml:space="preserve">Total time to reach node 2: 265.0 </w:t>
            </w:r>
            <w:proofErr w:type="spellStart"/>
            <w:r w:rsidRPr="00AA3F65">
              <w:rPr>
                <w:sz w:val="18"/>
                <w:szCs w:val="18"/>
              </w:rPr>
              <w:t>ms</w:t>
            </w:r>
            <w:proofErr w:type="spellEnd"/>
            <w:r w:rsidRPr="00AA3F65">
              <w:rPr>
                <w:sz w:val="18"/>
                <w:szCs w:val="18"/>
              </w:rPr>
              <w:t>, Path: [0, 2]</w:t>
            </w:r>
          </w:p>
          <w:p w14:paraId="243EEB39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 xml:space="preserve">Total time to reach node 3: 668.0 </w:t>
            </w:r>
            <w:proofErr w:type="spellStart"/>
            <w:r w:rsidRPr="00AA3F65">
              <w:rPr>
                <w:sz w:val="18"/>
                <w:szCs w:val="18"/>
              </w:rPr>
              <w:t>ms</w:t>
            </w:r>
            <w:proofErr w:type="spellEnd"/>
            <w:r w:rsidRPr="00AA3F65">
              <w:rPr>
                <w:sz w:val="18"/>
                <w:szCs w:val="18"/>
              </w:rPr>
              <w:t>, Path: [0, 6, 3]</w:t>
            </w:r>
          </w:p>
          <w:p w14:paraId="1CD2BEC1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 xml:space="preserve">Total time to reach node 4: 153.0 </w:t>
            </w:r>
            <w:proofErr w:type="spellStart"/>
            <w:r w:rsidRPr="00AA3F65">
              <w:rPr>
                <w:sz w:val="18"/>
                <w:szCs w:val="18"/>
              </w:rPr>
              <w:t>ms</w:t>
            </w:r>
            <w:proofErr w:type="spellEnd"/>
            <w:r w:rsidRPr="00AA3F65">
              <w:rPr>
                <w:sz w:val="18"/>
                <w:szCs w:val="18"/>
              </w:rPr>
              <w:t>, Path: [0, 4]</w:t>
            </w:r>
          </w:p>
          <w:p w14:paraId="5BECABCF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 xml:space="preserve">Total time to reach node 5: 272.0 </w:t>
            </w:r>
            <w:proofErr w:type="spellStart"/>
            <w:r w:rsidRPr="00AA3F65">
              <w:rPr>
                <w:sz w:val="18"/>
                <w:szCs w:val="18"/>
              </w:rPr>
              <w:t>ms</w:t>
            </w:r>
            <w:proofErr w:type="spellEnd"/>
            <w:r w:rsidRPr="00AA3F65">
              <w:rPr>
                <w:sz w:val="18"/>
                <w:szCs w:val="18"/>
              </w:rPr>
              <w:t>, Path: [0, 5]</w:t>
            </w:r>
          </w:p>
          <w:p w14:paraId="2187F8CC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 xml:space="preserve">Total time to reach node 6: 540.0 </w:t>
            </w:r>
            <w:proofErr w:type="spellStart"/>
            <w:r w:rsidRPr="00AA3F65">
              <w:rPr>
                <w:sz w:val="18"/>
                <w:szCs w:val="18"/>
              </w:rPr>
              <w:t>ms</w:t>
            </w:r>
            <w:proofErr w:type="spellEnd"/>
            <w:r w:rsidRPr="00AA3F65">
              <w:rPr>
                <w:sz w:val="18"/>
                <w:szCs w:val="18"/>
              </w:rPr>
              <w:t>, Path: [0, 6]</w:t>
            </w:r>
          </w:p>
          <w:p w14:paraId="7860605B" w14:textId="77777777" w:rsidR="00AA3F65" w:rsidRPr="00AA3F65" w:rsidRDefault="00AA3F65" w:rsidP="00AA3F65">
            <w:pPr>
              <w:rPr>
                <w:sz w:val="18"/>
                <w:szCs w:val="18"/>
              </w:rPr>
            </w:pPr>
          </w:p>
          <w:p w14:paraId="245D7062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0] waiting to receive the selected path from client...</w:t>
            </w:r>
          </w:p>
          <w:p w14:paraId="2FAD13AE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0] from 1: [0, 6]</w:t>
            </w:r>
          </w:p>
          <w:p w14:paraId="1DD8B6E8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(0, 6) delay: 540.0</w:t>
            </w:r>
          </w:p>
          <w:p w14:paraId="1DED9AB4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0] CORRECT path selected.</w:t>
            </w:r>
          </w:p>
          <w:p w14:paraId="3F54BC9D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0] waiting to receive the file name (in string format)...</w:t>
            </w:r>
          </w:p>
          <w:p w14:paraId="30D4A8FB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4] from 1: test.txt</w:t>
            </w:r>
          </w:p>
          <w:p w14:paraId="696365C5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4] waiting to receive the number of packets (in string format)...</w:t>
            </w:r>
          </w:p>
          <w:p w14:paraId="25442670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4] from 1: 46</w:t>
            </w:r>
          </w:p>
          <w:p w14:paraId="4283516E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4] Waiting to receive data...</w:t>
            </w:r>
          </w:p>
          <w:p w14:paraId="42D7D263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4] 1: Received packet#1</w:t>
            </w:r>
          </w:p>
          <w:p w14:paraId="6CAEE93E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4] 1: Acknowledging packet #1</w:t>
            </w:r>
          </w:p>
          <w:p w14:paraId="0D36E218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5] 1: Received packet#2</w:t>
            </w:r>
          </w:p>
          <w:p w14:paraId="0D8C5BDC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5] 1: Acknowledging packet #2</w:t>
            </w:r>
          </w:p>
          <w:p w14:paraId="5CACAFAE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5] 1: Received packet#3</w:t>
            </w:r>
          </w:p>
          <w:p w14:paraId="67DC9F38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5] 1: Acknowledging packet #3</w:t>
            </w:r>
          </w:p>
          <w:p w14:paraId="15D50E99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6] 1: Received packet#4</w:t>
            </w:r>
          </w:p>
          <w:p w14:paraId="299DC299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6] 1: Acknowledging packet #4</w:t>
            </w:r>
          </w:p>
          <w:p w14:paraId="243F3835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6] 1: Received packet#5</w:t>
            </w:r>
          </w:p>
          <w:p w14:paraId="285C0DD1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6] 1: Acknowledging packet #5</w:t>
            </w:r>
          </w:p>
          <w:p w14:paraId="6E8AC61E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6] 1: Received packet#6</w:t>
            </w:r>
          </w:p>
          <w:p w14:paraId="5CDF59C5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6] 1: Acknowledging packet #6</w:t>
            </w:r>
          </w:p>
          <w:p w14:paraId="7F83B18E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6] 1: Received packet#7</w:t>
            </w:r>
          </w:p>
          <w:p w14:paraId="7A3F905D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6] 1: Acknowledging packet #7</w:t>
            </w:r>
          </w:p>
          <w:p w14:paraId="739242AF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7] 1: Received packet#8</w:t>
            </w:r>
          </w:p>
          <w:p w14:paraId="4D151A00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7] 1: Acknowledging packet #8</w:t>
            </w:r>
          </w:p>
          <w:p w14:paraId="3D935787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7] 1: Received packet#9</w:t>
            </w:r>
          </w:p>
          <w:p w14:paraId="5891B49A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7] 1: Acknowledging packet #9</w:t>
            </w:r>
          </w:p>
          <w:p w14:paraId="68CA5AA0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lastRenderedPageBreak/>
              <w:t>[07:31:57] 1: Received packet#10</w:t>
            </w:r>
          </w:p>
          <w:p w14:paraId="36038E6F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7] 1: Acknowledging packet #10</w:t>
            </w:r>
          </w:p>
          <w:p w14:paraId="417BF7CA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7] 1: Received packet#11</w:t>
            </w:r>
          </w:p>
          <w:p w14:paraId="4BDDD474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7] 1: Acknowledging packet #11</w:t>
            </w:r>
          </w:p>
          <w:p w14:paraId="182C3857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7] 1: Received packet#12</w:t>
            </w:r>
          </w:p>
          <w:p w14:paraId="737A1F0B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7] 1: Acknowledging packet #12</w:t>
            </w:r>
          </w:p>
          <w:p w14:paraId="2F05E71A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7] 1: Received packet#13</w:t>
            </w:r>
          </w:p>
          <w:p w14:paraId="107F9EE6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7] 1: Acknowledging packet #13</w:t>
            </w:r>
          </w:p>
          <w:p w14:paraId="0AFF97DA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7] 1: Received packet#14</w:t>
            </w:r>
          </w:p>
          <w:p w14:paraId="0A7145D0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7] 1: Acknowledging packet #14</w:t>
            </w:r>
          </w:p>
          <w:p w14:paraId="368FF835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7] 1: Received packet#15</w:t>
            </w:r>
          </w:p>
          <w:p w14:paraId="4C31D335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7] 1: Acknowledging packet #15</w:t>
            </w:r>
          </w:p>
          <w:p w14:paraId="2E807CCF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Received packet#16</w:t>
            </w:r>
          </w:p>
          <w:p w14:paraId="1240E1E6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Acknowledging packet #16</w:t>
            </w:r>
          </w:p>
          <w:p w14:paraId="5E270015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Received packet#17</w:t>
            </w:r>
          </w:p>
          <w:p w14:paraId="193B0311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Acknowledging packet #17</w:t>
            </w:r>
          </w:p>
          <w:p w14:paraId="07F16A10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Received packet#18</w:t>
            </w:r>
          </w:p>
          <w:p w14:paraId="537E94D8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Acknowledging packet #18</w:t>
            </w:r>
          </w:p>
          <w:p w14:paraId="3A2102AD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Received packet#19</w:t>
            </w:r>
          </w:p>
          <w:p w14:paraId="1F708961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Acknowledging packet #19</w:t>
            </w:r>
          </w:p>
          <w:p w14:paraId="3B53229C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Received packet#20</w:t>
            </w:r>
          </w:p>
          <w:p w14:paraId="7F638260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Acknowledging packet #20</w:t>
            </w:r>
          </w:p>
          <w:p w14:paraId="278D968F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Received packet#21</w:t>
            </w:r>
          </w:p>
          <w:p w14:paraId="7DD5C52F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Acknowledging packet #21</w:t>
            </w:r>
          </w:p>
          <w:p w14:paraId="0CFAA918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Received packet#22</w:t>
            </w:r>
          </w:p>
          <w:p w14:paraId="0735AB81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Acknowledging packet #22</w:t>
            </w:r>
          </w:p>
          <w:p w14:paraId="310126AA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Received packet#23</w:t>
            </w:r>
          </w:p>
          <w:p w14:paraId="14352772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Acknowledging packet #23</w:t>
            </w:r>
          </w:p>
          <w:p w14:paraId="5636F22A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Received packet#24</w:t>
            </w:r>
          </w:p>
          <w:p w14:paraId="14F5267A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Acknowledging packet #24</w:t>
            </w:r>
          </w:p>
          <w:p w14:paraId="1BD1DB68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Received packet#25</w:t>
            </w:r>
          </w:p>
          <w:p w14:paraId="5CDAEA63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Dropped packet  #25</w:t>
            </w:r>
          </w:p>
          <w:p w14:paraId="555ECE5A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Received packet#26</w:t>
            </w:r>
          </w:p>
          <w:p w14:paraId="311F2C3C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Dropped packet  #26</w:t>
            </w:r>
          </w:p>
          <w:p w14:paraId="13F0D5F6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Received packet#27</w:t>
            </w:r>
          </w:p>
          <w:p w14:paraId="194D01E1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Dropped packet  #27</w:t>
            </w:r>
          </w:p>
          <w:p w14:paraId="3A4DE177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Received packet#28</w:t>
            </w:r>
          </w:p>
          <w:p w14:paraId="58CF6C11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Dropped packet  #28</w:t>
            </w:r>
          </w:p>
          <w:p w14:paraId="2871C036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Received packet#29</w:t>
            </w:r>
          </w:p>
          <w:p w14:paraId="2EE7B102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Dropped packet  #29</w:t>
            </w:r>
          </w:p>
          <w:p w14:paraId="097E67F5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Received packet#30</w:t>
            </w:r>
          </w:p>
          <w:p w14:paraId="5166C764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Dropped packet  #30</w:t>
            </w:r>
          </w:p>
          <w:p w14:paraId="6EFC39AB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Received packet#31</w:t>
            </w:r>
          </w:p>
          <w:p w14:paraId="5D3D3600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1:59] 1: Dropped packet  #31</w:t>
            </w:r>
          </w:p>
          <w:p w14:paraId="104D98F6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0] 1: Received packet#25</w:t>
            </w:r>
          </w:p>
          <w:p w14:paraId="0BF1CB9E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0] 1: Acknowledging packet #25</w:t>
            </w:r>
          </w:p>
          <w:p w14:paraId="561D335B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1] 1: Received packet#26</w:t>
            </w:r>
          </w:p>
          <w:p w14:paraId="3948046C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1] 1: Acknowledging packet #26</w:t>
            </w:r>
          </w:p>
          <w:p w14:paraId="1ADE7F53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1] 1: Received packet#27</w:t>
            </w:r>
          </w:p>
          <w:p w14:paraId="64C74FB1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1] 1: Acknowledging packet #27</w:t>
            </w:r>
          </w:p>
          <w:p w14:paraId="4D493083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2] 1: Received packet#28</w:t>
            </w:r>
          </w:p>
          <w:p w14:paraId="0BD6EB0F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2] 1: Acknowledging packet #28</w:t>
            </w:r>
          </w:p>
          <w:p w14:paraId="4F044D47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2] 1: Received packet#29</w:t>
            </w:r>
          </w:p>
          <w:p w14:paraId="73158AC9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2] 1: Acknowledging packet #29</w:t>
            </w:r>
          </w:p>
          <w:p w14:paraId="1C7A33BD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2] 1: Received packet#30</w:t>
            </w:r>
          </w:p>
          <w:p w14:paraId="171F90BC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2] 1: Acknowledging packet #30</w:t>
            </w:r>
          </w:p>
          <w:p w14:paraId="3100432E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2] 1: Received packet#31</w:t>
            </w:r>
          </w:p>
          <w:p w14:paraId="721E0F1A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2] 1: Acknowledging packet #31</w:t>
            </w:r>
          </w:p>
          <w:p w14:paraId="06365F05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3] 1: Received packet#32</w:t>
            </w:r>
          </w:p>
          <w:p w14:paraId="6EE7FEFB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3] 1: Acknowledging packet #32</w:t>
            </w:r>
          </w:p>
          <w:p w14:paraId="552DDDEA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3] 1: Received packet#33</w:t>
            </w:r>
          </w:p>
          <w:p w14:paraId="5BA7483A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3] 1: Acknowledging packet #33</w:t>
            </w:r>
          </w:p>
          <w:p w14:paraId="3B8ABA54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3] 1: Received packet#34</w:t>
            </w:r>
          </w:p>
          <w:p w14:paraId="541AF983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lastRenderedPageBreak/>
              <w:t>[07:32:03] 1: Acknowledging packet #34</w:t>
            </w:r>
          </w:p>
          <w:p w14:paraId="29E2FDFE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3] 1: Received packet#35</w:t>
            </w:r>
          </w:p>
          <w:p w14:paraId="0436C63B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3] 1: Acknowledging packet #35</w:t>
            </w:r>
          </w:p>
          <w:p w14:paraId="445F6773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3] 1: Received packet#36</w:t>
            </w:r>
          </w:p>
          <w:p w14:paraId="1B109274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3] 1: Acknowledging packet #36</w:t>
            </w:r>
          </w:p>
          <w:p w14:paraId="65CF204A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3] 1: Received packet#37</w:t>
            </w:r>
          </w:p>
          <w:p w14:paraId="5616A0E8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3] 1: Acknowledging packet #37</w:t>
            </w:r>
          </w:p>
          <w:p w14:paraId="3D27BEF2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3] 1: Received packet#38</w:t>
            </w:r>
          </w:p>
          <w:p w14:paraId="38D51B83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3] 1: Acknowledging packet #38</w:t>
            </w:r>
          </w:p>
          <w:p w14:paraId="628D4302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3] 1: Received packet#39</w:t>
            </w:r>
          </w:p>
          <w:p w14:paraId="60509C6F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3] 1: Acknowledging packet #39</w:t>
            </w:r>
          </w:p>
          <w:p w14:paraId="0F8E4012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4] 1: Received packet#40</w:t>
            </w:r>
          </w:p>
          <w:p w14:paraId="5F3C9BAC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4] 1: Acknowledging packet #40</w:t>
            </w:r>
          </w:p>
          <w:p w14:paraId="332D0AF9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4] 1: Received packet#41</w:t>
            </w:r>
          </w:p>
          <w:p w14:paraId="620AC51A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4] 1: Acknowledging packet #41</w:t>
            </w:r>
          </w:p>
          <w:p w14:paraId="52385DB2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4] 1: Received packet#42</w:t>
            </w:r>
          </w:p>
          <w:p w14:paraId="576F5B0A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4] 1: Acknowledging packet #42</w:t>
            </w:r>
          </w:p>
          <w:p w14:paraId="6604859E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4] 1: Received packet#43</w:t>
            </w:r>
          </w:p>
          <w:p w14:paraId="5686E952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4] 1: Acknowledging packet #43</w:t>
            </w:r>
          </w:p>
          <w:p w14:paraId="10B1D059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4] 1: Received packet#44</w:t>
            </w:r>
          </w:p>
          <w:p w14:paraId="1092ACD8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4] 1: Acknowledging packet #44</w:t>
            </w:r>
          </w:p>
          <w:p w14:paraId="65FD8B05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4] 1: Received packet#45</w:t>
            </w:r>
          </w:p>
          <w:p w14:paraId="4ACB33A1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4] 1: Acknowledging packet #45</w:t>
            </w:r>
          </w:p>
          <w:p w14:paraId="70888825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4] 1: Received packet#46</w:t>
            </w:r>
          </w:p>
          <w:p w14:paraId="40DBD96B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4] 1: Acknowledging packet #46</w:t>
            </w:r>
          </w:p>
          <w:p w14:paraId="4D30BFF4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5] 46 out of 46 packets have been received.</w:t>
            </w:r>
          </w:p>
          <w:p w14:paraId="6240C490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5] CORRECT, file transmission was reliable</w:t>
            </w:r>
          </w:p>
          <w:p w14:paraId="69C1A8BE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5]</w:t>
            </w:r>
          </w:p>
          <w:p w14:paraId="45737876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Total bandwidth: 9 MSS/RTT</w:t>
            </w:r>
          </w:p>
          <w:p w14:paraId="79E10EDF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Total number of packets: 46</w:t>
            </w:r>
          </w:p>
          <w:p w14:paraId="4A047034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Total transmission time: 11176 seconds.</w:t>
            </w:r>
          </w:p>
          <w:p w14:paraId="27516A03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Average round trip time: 1080</w:t>
            </w:r>
          </w:p>
          <w:p w14:paraId="795CB6E0" w14:textId="77777777" w:rsidR="00AA3F65" w:rsidRPr="00AA3F65" w:rsidRDefault="00AA3F65" w:rsidP="00AA3F65">
            <w:pPr>
              <w:rPr>
                <w:sz w:val="18"/>
                <w:szCs w:val="18"/>
              </w:rPr>
            </w:pPr>
          </w:p>
          <w:p w14:paraId="74E09BA5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Minimum possible transmission time: 5.111111111111111 RTT.</w:t>
            </w:r>
          </w:p>
          <w:p w14:paraId="67BFF4E9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 xml:space="preserve">Expected transmission time using TCP Tahoe (for initial </w:t>
            </w:r>
            <w:proofErr w:type="spellStart"/>
            <w:r w:rsidRPr="00AA3F65">
              <w:rPr>
                <w:sz w:val="18"/>
                <w:szCs w:val="18"/>
              </w:rPr>
              <w:t>ssthres</w:t>
            </w:r>
            <w:proofErr w:type="spellEnd"/>
            <w:r w:rsidRPr="00AA3F65">
              <w:rPr>
                <w:sz w:val="18"/>
                <w:szCs w:val="18"/>
              </w:rPr>
              <w:t>= [big value]):10</w:t>
            </w:r>
          </w:p>
          <w:p w14:paraId="4A23851B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 xml:space="preserve"> RTT.</w:t>
            </w:r>
          </w:p>
          <w:p w14:paraId="4FB63D51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Actual transmission time: ~10.348148148148148 RTT.</w:t>
            </w:r>
          </w:p>
          <w:p w14:paraId="1D5B2478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Actual throughput: 0.49391553328561205</w:t>
            </w:r>
          </w:p>
          <w:p w14:paraId="4C92D37A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 xml:space="preserve">[07:32:05] CORRECT answer. </w:t>
            </w:r>
            <w:proofErr w:type="gramStart"/>
            <w:r w:rsidRPr="00AA3F65">
              <w:rPr>
                <w:sz w:val="18"/>
                <w:szCs w:val="18"/>
              </w:rPr>
              <w:t>data</w:t>
            </w:r>
            <w:proofErr w:type="gramEnd"/>
            <w:r w:rsidRPr="00AA3F65">
              <w:rPr>
                <w:sz w:val="18"/>
                <w:szCs w:val="18"/>
              </w:rPr>
              <w:t xml:space="preserve"> received within the allowed time.</w:t>
            </w:r>
          </w:p>
          <w:p w14:paraId="37C7DEE4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--------------------------------------------------</w:t>
            </w:r>
          </w:p>
          <w:p w14:paraId="09BE9611" w14:textId="77777777" w:rsidR="00AA3F65" w:rsidRPr="00AA3F65" w:rsidRDefault="00AA3F65" w:rsidP="00AA3F65">
            <w:pPr>
              <w:rPr>
                <w:sz w:val="18"/>
                <w:szCs w:val="18"/>
              </w:rPr>
            </w:pPr>
            <w:r w:rsidRPr="00AA3F65">
              <w:rPr>
                <w:sz w:val="18"/>
                <w:szCs w:val="18"/>
              </w:rPr>
              <w:t>[07:32:05] FINAL SCORE (out of 3): 3</w:t>
            </w:r>
          </w:p>
          <w:p w14:paraId="5AC53C63" w14:textId="6F8FB75B" w:rsidR="009E70C6" w:rsidRPr="009E70C6" w:rsidRDefault="00AA3F65" w:rsidP="00AA3F65">
            <w:pPr>
              <w:rPr>
                <w:sz w:val="18"/>
                <w:szCs w:val="18"/>
              </w:rPr>
            </w:pPr>
            <w:proofErr w:type="gramStart"/>
            <w:r w:rsidRPr="00AA3F65">
              <w:rPr>
                <w:sz w:val="18"/>
                <w:szCs w:val="18"/>
              </w:rPr>
              <w:t>connection</w:t>
            </w:r>
            <w:proofErr w:type="gramEnd"/>
            <w:r w:rsidRPr="00AA3F65">
              <w:rPr>
                <w:sz w:val="18"/>
                <w:szCs w:val="18"/>
              </w:rPr>
              <w:t xml:space="preserve"> to 1 closed.</w:t>
            </w:r>
          </w:p>
        </w:tc>
      </w:tr>
    </w:tbl>
    <w:p w14:paraId="4008A6A4" w14:textId="7D508B36" w:rsidR="00C275FE" w:rsidRPr="00CB737F" w:rsidRDefault="00C275FE" w:rsidP="002C0328">
      <w:pPr>
        <w:spacing w:before="120" w:after="120"/>
      </w:pPr>
      <w:proofErr w:type="spellStart"/>
      <w:r>
        <w:lastRenderedPageBreak/>
        <w:t>Goodluck</w:t>
      </w:r>
      <w:proofErr w:type="spellEnd"/>
      <w:r>
        <w:t xml:space="preserve">. </w:t>
      </w:r>
      <w:r>
        <w:sym w:font="Wingdings" w:char="F04A"/>
      </w:r>
    </w:p>
    <w:sectPr w:rsidR="00C275FE" w:rsidRPr="00CB737F" w:rsidSect="0097006D">
      <w:pgSz w:w="12240" w:h="15840"/>
      <w:pgMar w:top="1247" w:right="900" w:bottom="1247" w:left="851" w:header="708" w:footer="708" w:gutter="0"/>
      <w:pgBorders>
        <w:top w:val="single" w:sz="8" w:space="1" w:color="000000" w:themeColor="text1"/>
        <w:left w:val="single" w:sz="8" w:space="4" w:color="000000" w:themeColor="text1"/>
        <w:bottom w:val="single" w:sz="8" w:space="1" w:color="000000" w:themeColor="text1"/>
        <w:right w:val="single" w:sz="8" w:space="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3110"/>
    <w:multiLevelType w:val="hybridMultilevel"/>
    <w:tmpl w:val="92DED41A"/>
    <w:lvl w:ilvl="0" w:tplc="0A300E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65F6"/>
    <w:multiLevelType w:val="hybridMultilevel"/>
    <w:tmpl w:val="7DBE8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A2C46"/>
    <w:multiLevelType w:val="hybridMultilevel"/>
    <w:tmpl w:val="7DD26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B509F"/>
    <w:multiLevelType w:val="hybridMultilevel"/>
    <w:tmpl w:val="5ADC4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F4888"/>
    <w:multiLevelType w:val="hybridMultilevel"/>
    <w:tmpl w:val="56883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77C7C"/>
    <w:multiLevelType w:val="hybridMultilevel"/>
    <w:tmpl w:val="D1485EBA"/>
    <w:lvl w:ilvl="0" w:tplc="0A300E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66696"/>
    <w:multiLevelType w:val="hybridMultilevel"/>
    <w:tmpl w:val="AA3095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C6F30"/>
    <w:multiLevelType w:val="hybridMultilevel"/>
    <w:tmpl w:val="83862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C4D3A"/>
    <w:multiLevelType w:val="hybridMultilevel"/>
    <w:tmpl w:val="B8F8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136D3"/>
    <w:multiLevelType w:val="hybridMultilevel"/>
    <w:tmpl w:val="F84C34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254B5"/>
    <w:multiLevelType w:val="hybridMultilevel"/>
    <w:tmpl w:val="EE12C7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B7952"/>
    <w:multiLevelType w:val="hybridMultilevel"/>
    <w:tmpl w:val="AB06B2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C44C79"/>
    <w:multiLevelType w:val="hybridMultilevel"/>
    <w:tmpl w:val="5F6C1124"/>
    <w:lvl w:ilvl="0" w:tplc="0A300E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F5988"/>
    <w:multiLevelType w:val="hybridMultilevel"/>
    <w:tmpl w:val="01C4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45910"/>
    <w:multiLevelType w:val="hybridMultilevel"/>
    <w:tmpl w:val="1F08D768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73B664AB"/>
    <w:multiLevelType w:val="hybridMultilevel"/>
    <w:tmpl w:val="7F18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033DF"/>
    <w:multiLevelType w:val="hybridMultilevel"/>
    <w:tmpl w:val="80C4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3"/>
  </w:num>
  <w:num w:numId="5">
    <w:abstractNumId w:val="16"/>
  </w:num>
  <w:num w:numId="6">
    <w:abstractNumId w:val="15"/>
  </w:num>
  <w:num w:numId="7">
    <w:abstractNumId w:val="7"/>
  </w:num>
  <w:num w:numId="8">
    <w:abstractNumId w:val="13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6"/>
  </w:num>
  <w:num w:numId="14">
    <w:abstractNumId w:val="11"/>
  </w:num>
  <w:num w:numId="15">
    <w:abstractNumId w:val="9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7F"/>
    <w:rsid w:val="00041F6E"/>
    <w:rsid w:val="000442A3"/>
    <w:rsid w:val="00044B34"/>
    <w:rsid w:val="00047E30"/>
    <w:rsid w:val="000501FA"/>
    <w:rsid w:val="00051753"/>
    <w:rsid w:val="00056738"/>
    <w:rsid w:val="00072FA5"/>
    <w:rsid w:val="00074556"/>
    <w:rsid w:val="00093E09"/>
    <w:rsid w:val="000A0C33"/>
    <w:rsid w:val="000A16FC"/>
    <w:rsid w:val="000A1FAB"/>
    <w:rsid w:val="000B1521"/>
    <w:rsid w:val="000B6FBD"/>
    <w:rsid w:val="000D1180"/>
    <w:rsid w:val="000F209E"/>
    <w:rsid w:val="000F457F"/>
    <w:rsid w:val="00100913"/>
    <w:rsid w:val="00123B8A"/>
    <w:rsid w:val="00145A87"/>
    <w:rsid w:val="001C211D"/>
    <w:rsid w:val="001C320B"/>
    <w:rsid w:val="00212CFB"/>
    <w:rsid w:val="0023406D"/>
    <w:rsid w:val="0026460A"/>
    <w:rsid w:val="002646B2"/>
    <w:rsid w:val="00270E12"/>
    <w:rsid w:val="002801C0"/>
    <w:rsid w:val="002C0328"/>
    <w:rsid w:val="002D16DF"/>
    <w:rsid w:val="002D2C5F"/>
    <w:rsid w:val="003012C2"/>
    <w:rsid w:val="00331199"/>
    <w:rsid w:val="0034596B"/>
    <w:rsid w:val="00346431"/>
    <w:rsid w:val="00352696"/>
    <w:rsid w:val="00363F7A"/>
    <w:rsid w:val="003C7ECF"/>
    <w:rsid w:val="003E17A9"/>
    <w:rsid w:val="003E3A12"/>
    <w:rsid w:val="003F0967"/>
    <w:rsid w:val="003F5F93"/>
    <w:rsid w:val="00411E98"/>
    <w:rsid w:val="0041379E"/>
    <w:rsid w:val="00420404"/>
    <w:rsid w:val="00432B9B"/>
    <w:rsid w:val="0045462A"/>
    <w:rsid w:val="0046168C"/>
    <w:rsid w:val="00493C22"/>
    <w:rsid w:val="004964FD"/>
    <w:rsid w:val="004B6E45"/>
    <w:rsid w:val="004C13C4"/>
    <w:rsid w:val="004D085B"/>
    <w:rsid w:val="004D3683"/>
    <w:rsid w:val="004F5844"/>
    <w:rsid w:val="00506DFA"/>
    <w:rsid w:val="0051491A"/>
    <w:rsid w:val="00520237"/>
    <w:rsid w:val="00522BFA"/>
    <w:rsid w:val="005239EE"/>
    <w:rsid w:val="00527BE9"/>
    <w:rsid w:val="00555ADE"/>
    <w:rsid w:val="00571238"/>
    <w:rsid w:val="00581ED9"/>
    <w:rsid w:val="00585945"/>
    <w:rsid w:val="00592BE1"/>
    <w:rsid w:val="0059676F"/>
    <w:rsid w:val="005A3D1A"/>
    <w:rsid w:val="005B69DF"/>
    <w:rsid w:val="005C6671"/>
    <w:rsid w:val="005C7B8C"/>
    <w:rsid w:val="005E65A9"/>
    <w:rsid w:val="005F016E"/>
    <w:rsid w:val="0060136E"/>
    <w:rsid w:val="00610E37"/>
    <w:rsid w:val="00616155"/>
    <w:rsid w:val="006251D0"/>
    <w:rsid w:val="0064494E"/>
    <w:rsid w:val="00645226"/>
    <w:rsid w:val="0065798C"/>
    <w:rsid w:val="00686361"/>
    <w:rsid w:val="006B090C"/>
    <w:rsid w:val="006C0FD0"/>
    <w:rsid w:val="006E5B3D"/>
    <w:rsid w:val="006F2E4E"/>
    <w:rsid w:val="00723598"/>
    <w:rsid w:val="00736123"/>
    <w:rsid w:val="007458F8"/>
    <w:rsid w:val="007559F7"/>
    <w:rsid w:val="00757D31"/>
    <w:rsid w:val="007A0DEE"/>
    <w:rsid w:val="007A1AFC"/>
    <w:rsid w:val="007C781F"/>
    <w:rsid w:val="007E2C71"/>
    <w:rsid w:val="007E618C"/>
    <w:rsid w:val="00803521"/>
    <w:rsid w:val="008042C4"/>
    <w:rsid w:val="0085696B"/>
    <w:rsid w:val="008626A1"/>
    <w:rsid w:val="00872475"/>
    <w:rsid w:val="00891059"/>
    <w:rsid w:val="008A195F"/>
    <w:rsid w:val="008B27F5"/>
    <w:rsid w:val="008C7EB3"/>
    <w:rsid w:val="008D12B2"/>
    <w:rsid w:val="00911A25"/>
    <w:rsid w:val="0092036D"/>
    <w:rsid w:val="0092560D"/>
    <w:rsid w:val="009333A8"/>
    <w:rsid w:val="00936FA7"/>
    <w:rsid w:val="00937DAC"/>
    <w:rsid w:val="00953FA0"/>
    <w:rsid w:val="0096482D"/>
    <w:rsid w:val="0097006D"/>
    <w:rsid w:val="00976CE5"/>
    <w:rsid w:val="00980F2A"/>
    <w:rsid w:val="009907CC"/>
    <w:rsid w:val="009A30A0"/>
    <w:rsid w:val="009A33E4"/>
    <w:rsid w:val="009C50BC"/>
    <w:rsid w:val="009C5A66"/>
    <w:rsid w:val="009E18B3"/>
    <w:rsid w:val="009E70C6"/>
    <w:rsid w:val="00A13622"/>
    <w:rsid w:val="00A21561"/>
    <w:rsid w:val="00A21CD8"/>
    <w:rsid w:val="00A317F9"/>
    <w:rsid w:val="00A34F11"/>
    <w:rsid w:val="00A42C06"/>
    <w:rsid w:val="00A87E69"/>
    <w:rsid w:val="00A962B1"/>
    <w:rsid w:val="00AA3F65"/>
    <w:rsid w:val="00AA55F8"/>
    <w:rsid w:val="00AE472E"/>
    <w:rsid w:val="00B016C8"/>
    <w:rsid w:val="00B06EA8"/>
    <w:rsid w:val="00B1331B"/>
    <w:rsid w:val="00B17455"/>
    <w:rsid w:val="00B179EA"/>
    <w:rsid w:val="00B20458"/>
    <w:rsid w:val="00B319CB"/>
    <w:rsid w:val="00B355C3"/>
    <w:rsid w:val="00B5099C"/>
    <w:rsid w:val="00B77553"/>
    <w:rsid w:val="00B84273"/>
    <w:rsid w:val="00BB6B5E"/>
    <w:rsid w:val="00BC142F"/>
    <w:rsid w:val="00BE4C3B"/>
    <w:rsid w:val="00BE7CEF"/>
    <w:rsid w:val="00C06E50"/>
    <w:rsid w:val="00C173EA"/>
    <w:rsid w:val="00C275FE"/>
    <w:rsid w:val="00C31046"/>
    <w:rsid w:val="00C61E5F"/>
    <w:rsid w:val="00C76272"/>
    <w:rsid w:val="00C829AE"/>
    <w:rsid w:val="00C93007"/>
    <w:rsid w:val="00C96431"/>
    <w:rsid w:val="00C97919"/>
    <w:rsid w:val="00CB737F"/>
    <w:rsid w:val="00CC3AE0"/>
    <w:rsid w:val="00CD260A"/>
    <w:rsid w:val="00CD519A"/>
    <w:rsid w:val="00CE6B2C"/>
    <w:rsid w:val="00CF1AB8"/>
    <w:rsid w:val="00CF2D62"/>
    <w:rsid w:val="00D01C50"/>
    <w:rsid w:val="00D06E06"/>
    <w:rsid w:val="00D1391F"/>
    <w:rsid w:val="00D2499E"/>
    <w:rsid w:val="00D331B3"/>
    <w:rsid w:val="00D4538A"/>
    <w:rsid w:val="00D47B9E"/>
    <w:rsid w:val="00D5272E"/>
    <w:rsid w:val="00D52C18"/>
    <w:rsid w:val="00D95225"/>
    <w:rsid w:val="00D95AA9"/>
    <w:rsid w:val="00DB2AB9"/>
    <w:rsid w:val="00DB599E"/>
    <w:rsid w:val="00DC67D8"/>
    <w:rsid w:val="00DD4DFA"/>
    <w:rsid w:val="00DF365C"/>
    <w:rsid w:val="00E218BF"/>
    <w:rsid w:val="00E36D85"/>
    <w:rsid w:val="00E45244"/>
    <w:rsid w:val="00E534A4"/>
    <w:rsid w:val="00E54D9C"/>
    <w:rsid w:val="00E62435"/>
    <w:rsid w:val="00E75717"/>
    <w:rsid w:val="00E758AB"/>
    <w:rsid w:val="00E814B7"/>
    <w:rsid w:val="00E91137"/>
    <w:rsid w:val="00E954E8"/>
    <w:rsid w:val="00E96672"/>
    <w:rsid w:val="00EA3BAB"/>
    <w:rsid w:val="00EA3E35"/>
    <w:rsid w:val="00EB3ED9"/>
    <w:rsid w:val="00EB7E72"/>
    <w:rsid w:val="00ED4336"/>
    <w:rsid w:val="00EE31D8"/>
    <w:rsid w:val="00EF478A"/>
    <w:rsid w:val="00F04C5C"/>
    <w:rsid w:val="00F0655D"/>
    <w:rsid w:val="00F110CE"/>
    <w:rsid w:val="00F11A10"/>
    <w:rsid w:val="00F24406"/>
    <w:rsid w:val="00F414CC"/>
    <w:rsid w:val="00F75C6A"/>
    <w:rsid w:val="00F76035"/>
    <w:rsid w:val="00F818F9"/>
    <w:rsid w:val="00F93539"/>
    <w:rsid w:val="00F97591"/>
    <w:rsid w:val="00FB70AB"/>
    <w:rsid w:val="00FB7DB4"/>
    <w:rsid w:val="00FC3322"/>
    <w:rsid w:val="00FC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E647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37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6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6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F11A1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F3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260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41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464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9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5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599E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7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37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6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86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F11A1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F3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260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41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464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9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5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599E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7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55AA7-3D3F-B044-9B02-DBC59650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2227</Words>
  <Characters>12699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vin</dc:creator>
  <cp:keywords/>
  <dc:description/>
  <cp:lastModifiedBy>Shahrokh Valaee</cp:lastModifiedBy>
  <cp:revision>42</cp:revision>
  <cp:lastPrinted>2014-03-04T04:04:00Z</cp:lastPrinted>
  <dcterms:created xsi:type="dcterms:W3CDTF">2014-03-03T15:33:00Z</dcterms:created>
  <dcterms:modified xsi:type="dcterms:W3CDTF">2014-03-31T18:33:00Z</dcterms:modified>
</cp:coreProperties>
</file>